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EE968" w14:textId="7A6F90CD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44"/>
          <w:szCs w:val="44"/>
        </w:rPr>
      </w:pPr>
      <w:r w:rsidRPr="000B2683">
        <w:rPr>
          <w:rFonts w:ascii="Times New Roman" w:hAnsi="Times New Roman" w:cs="Times New Roman"/>
          <w:kern w:val="0"/>
          <w:sz w:val="44"/>
          <w:szCs w:val="44"/>
        </w:rPr>
        <w:t>SYSC3303 TFTP: Team 4</w:t>
      </w:r>
    </w:p>
    <w:p w14:paraId="1FBD11C6" w14:textId="77777777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44"/>
          <w:szCs w:val="44"/>
        </w:rPr>
      </w:pPr>
      <w:r w:rsidRPr="000B2683">
        <w:rPr>
          <w:rFonts w:ascii="Times New Roman" w:hAnsi="Times New Roman" w:cs="Times New Roman"/>
          <w:kern w:val="0"/>
          <w:sz w:val="44"/>
          <w:szCs w:val="44"/>
        </w:rPr>
        <w:t>Final Submission</w:t>
      </w:r>
    </w:p>
    <w:p w14:paraId="3B8ADF6D" w14:textId="69BEA7FE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0B268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aol Gushu: 100911600</w:t>
      </w:r>
    </w:p>
    <w:p w14:paraId="63297CF3" w14:textId="4AD25729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4292E"/>
          <w:sz w:val="144"/>
          <w:szCs w:val="144"/>
          <w:shd w:val="clear" w:color="auto" w:fill="FFFFFF"/>
        </w:rPr>
      </w:pPr>
      <w:r w:rsidRPr="000B268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Melaku Semaw: 101059910</w:t>
      </w:r>
    </w:p>
    <w:p w14:paraId="6F534828" w14:textId="77777777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0B268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Keith Ko</w:t>
      </w:r>
      <w:r w:rsidRPr="000B268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CA"/>
        </w:rPr>
        <w:t xml:space="preserve">: </w:t>
      </w:r>
      <w:r w:rsidRPr="000B268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100973372 </w:t>
      </w:r>
    </w:p>
    <w:p w14:paraId="3C3891F0" w14:textId="77777777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0B268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Chengyang Liu: 101011773 </w:t>
      </w:r>
    </w:p>
    <w:p w14:paraId="7893E06B" w14:textId="77777777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0B268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Raymond Wu: 100938326</w:t>
      </w:r>
    </w:p>
    <w:p w14:paraId="4F0EA782" w14:textId="45D2B44C" w:rsidR="00815229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9"/>
          <w:szCs w:val="29"/>
        </w:rPr>
      </w:pPr>
      <w:r w:rsidRPr="000B2683">
        <w:rPr>
          <w:rFonts w:ascii="Times New Roman" w:hAnsi="Times New Roman" w:cs="Times New Roman"/>
          <w:kern w:val="0"/>
          <w:sz w:val="29"/>
          <w:szCs w:val="29"/>
        </w:rPr>
        <w:t>August 8, 2018</w:t>
      </w:r>
    </w:p>
    <w:p w14:paraId="3F5BAE90" w14:textId="3B4493D1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0E79A08" w14:textId="600D0E54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FEB9C28" w14:textId="3CD29D19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6E19794" w14:textId="4780FE41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AA6D643" w14:textId="2D76893B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77B5B73" w14:textId="21D4151D" w:rsidR="0099265E" w:rsidRPr="000B2683" w:rsidRDefault="0099265E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03ABB19" w14:textId="48288573" w:rsidR="00CB778F" w:rsidRPr="000B2683" w:rsidRDefault="00CB778F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5945EAC" w14:textId="3800DAC8" w:rsidR="00CB778F" w:rsidRPr="000B2683" w:rsidRDefault="00CB778F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3D5EC85" w14:textId="10DF7732" w:rsidR="00CB778F" w:rsidRPr="000B2683" w:rsidRDefault="00CB778F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7EC7A93" w14:textId="76274931" w:rsidR="00CB778F" w:rsidRPr="000B2683" w:rsidRDefault="00CB778F" w:rsidP="0099265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CAA43E9" w14:textId="77777777" w:rsidR="00CB778F" w:rsidRPr="000B2683" w:rsidRDefault="00CB778F" w:rsidP="005041B0">
      <w:pPr>
        <w:widowControl/>
        <w:jc w:val="left"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br w:type="page"/>
      </w:r>
    </w:p>
    <w:p w14:paraId="4B4FEF82" w14:textId="77777777" w:rsidR="000B2683" w:rsidRPr="000B2683" w:rsidRDefault="000B2683" w:rsidP="005041B0">
      <w:pPr>
        <w:widowControl/>
        <w:jc w:val="left"/>
        <w:rPr>
          <w:rFonts w:ascii="Times New Roman" w:hAnsi="Times New Roman" w:cs="Times New Roman"/>
        </w:rPr>
      </w:pPr>
    </w:p>
    <w:p w14:paraId="05E2432C" w14:textId="77777777" w:rsidR="000B2683" w:rsidRPr="000B2683" w:rsidRDefault="000B2683" w:rsidP="005041B0">
      <w:pPr>
        <w:widowControl/>
        <w:jc w:val="lef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zh-CN"/>
        </w:rPr>
        <w:id w:val="-8953592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:sz w:val="21"/>
          <w:szCs w:val="22"/>
        </w:rPr>
      </w:sdtEndPr>
      <w:sdtContent>
        <w:p w14:paraId="7B3ED633" w14:textId="364A7DC7" w:rsidR="000B2683" w:rsidRPr="000B2683" w:rsidRDefault="000B2683">
          <w:pPr>
            <w:pStyle w:val="TOC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 w:hint="eastAsia"/>
              <w:lang w:val="zh-CN"/>
            </w:rPr>
            <w:t>Content</w:t>
          </w:r>
        </w:p>
        <w:p w14:paraId="33082C30" w14:textId="10C52C7B" w:rsidR="000B2683" w:rsidRPr="000B2683" w:rsidRDefault="000B2683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0B2683">
            <w:rPr>
              <w:rFonts w:ascii="Times New Roman" w:hAnsi="Times New Roman"/>
              <w:b/>
              <w:bCs/>
              <w:lang w:val="zh-CN"/>
            </w:rPr>
            <w:fldChar w:fldCharType="begin"/>
          </w:r>
          <w:r w:rsidRPr="000B2683">
            <w:rPr>
              <w:rFonts w:ascii="Times New Roman" w:hAnsi="Times New Roman"/>
              <w:b/>
              <w:bCs/>
              <w:lang w:val="zh-CN"/>
            </w:rPr>
            <w:instrText xml:space="preserve"> TOC \o "1-3" \h \z \u </w:instrText>
          </w:r>
          <w:r w:rsidRPr="000B2683">
            <w:rPr>
              <w:rFonts w:ascii="Times New Roman" w:hAnsi="Times New Roman"/>
              <w:b/>
              <w:bCs/>
              <w:lang w:val="zh-CN"/>
            </w:rPr>
            <w:fldChar w:fldCharType="separate"/>
          </w:r>
          <w:hyperlink w:anchor="_Toc521568581" w:history="1">
            <w:r w:rsidRPr="000B2683">
              <w:rPr>
                <w:rStyle w:val="ac"/>
                <w:rFonts w:ascii="Times New Roman" w:hAnsi="Times New Roman"/>
                <w:noProof/>
              </w:rPr>
              <w:t>1. Descriptions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81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1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940614" w14:textId="04380B6B" w:rsidR="000B2683" w:rsidRPr="000B2683" w:rsidRDefault="000B2683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82" w:history="1">
            <w:r w:rsidRPr="000B2683">
              <w:rPr>
                <w:rStyle w:val="ac"/>
                <w:rFonts w:ascii="Times New Roman" w:hAnsi="Times New Roman"/>
                <w:noProof/>
              </w:rPr>
              <w:t>1.1 Client Side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82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BA0288" w14:textId="1032D7FD" w:rsidR="000B2683" w:rsidRPr="000B2683" w:rsidRDefault="000B2683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83" w:history="1">
            <w:r w:rsidRPr="000B2683">
              <w:rPr>
                <w:rStyle w:val="ac"/>
                <w:rFonts w:ascii="Times New Roman" w:hAnsi="Times New Roman"/>
                <w:noProof/>
              </w:rPr>
              <w:t>1.1.1 Client can send read requests to read exists files in server side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83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00105E" w14:textId="7D34901A" w:rsidR="000B2683" w:rsidRPr="000B2683" w:rsidRDefault="000B2683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84" w:history="1">
            <w:r w:rsidRPr="000B2683">
              <w:rPr>
                <w:rStyle w:val="ac"/>
                <w:rFonts w:ascii="Times New Roman" w:hAnsi="Times New Roman"/>
                <w:noProof/>
              </w:rPr>
              <w:t>1.1.2 Client can send write requests to write into files in server side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84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80D4BE" w14:textId="764E7B19" w:rsidR="000B2683" w:rsidRPr="000B2683" w:rsidRDefault="000B2683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85" w:history="1">
            <w:r w:rsidRPr="000B2683">
              <w:rPr>
                <w:rStyle w:val="ac"/>
                <w:rFonts w:ascii="Times New Roman" w:hAnsi="Times New Roman"/>
                <w:noProof/>
              </w:rPr>
              <w:t>1.1.3 Client is permitted to write while receiving an acknowledge packet from server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85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6E5AC2" w14:textId="339B73A0" w:rsidR="000B2683" w:rsidRPr="000B2683" w:rsidRDefault="000B2683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86" w:history="1">
            <w:r w:rsidRPr="000B2683">
              <w:rPr>
                <w:rStyle w:val="ac"/>
                <w:rFonts w:ascii="Times New Roman" w:hAnsi="Times New Roman"/>
                <w:noProof/>
              </w:rPr>
              <w:t>1.2 Server Side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86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9CA73B" w14:textId="3FC8EA9E" w:rsidR="000B2683" w:rsidRPr="000B2683" w:rsidRDefault="000B2683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87" w:history="1">
            <w:r w:rsidRPr="000B2683">
              <w:rPr>
                <w:rStyle w:val="ac"/>
                <w:rFonts w:ascii="Times New Roman" w:hAnsi="Times New Roman"/>
                <w:noProof/>
              </w:rPr>
              <w:t>1.2.1 Server will respond with a file when received a valid read request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87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C86BB6" w14:textId="3093CC52" w:rsidR="000B2683" w:rsidRPr="000B2683" w:rsidRDefault="000B2683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88" w:history="1">
            <w:r w:rsidRPr="000B2683">
              <w:rPr>
                <w:rStyle w:val="ac"/>
                <w:rFonts w:ascii="Times New Roman" w:hAnsi="Times New Roman"/>
                <w:noProof/>
              </w:rPr>
              <w:t>1.2.2 Server will respond with an acknowledgement file when received a valid write request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88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D8E075" w14:textId="65EF4BB4" w:rsidR="000B2683" w:rsidRPr="000B2683" w:rsidRDefault="000B2683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89" w:history="1">
            <w:r w:rsidRPr="000B2683">
              <w:rPr>
                <w:rStyle w:val="ac"/>
                <w:rFonts w:ascii="Times New Roman" w:hAnsi="Times New Roman"/>
                <w:noProof/>
              </w:rPr>
              <w:t>1.2.3 Server will committee the valid writing received from client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89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27E351" w14:textId="360FAEDB" w:rsidR="000B2683" w:rsidRPr="000B2683" w:rsidRDefault="000B2683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90" w:history="1">
            <w:r w:rsidRPr="000B2683">
              <w:rPr>
                <w:rStyle w:val="ac"/>
                <w:rFonts w:ascii="Times New Roman" w:hAnsi="Times New Roman"/>
                <w:noProof/>
              </w:rPr>
              <w:t>1.3 Error Simulator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90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4842BD" w14:textId="0ACA4CC6" w:rsidR="000B2683" w:rsidRPr="000B2683" w:rsidRDefault="000B2683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91" w:history="1">
            <w:r w:rsidRPr="000B2683">
              <w:rPr>
                <w:rStyle w:val="ac"/>
                <w:rFonts w:ascii="Times New Roman" w:hAnsi="Times New Roman"/>
                <w:noProof/>
              </w:rPr>
              <w:t>1.2.1 Error simulator will capture all the packet sent from client or server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91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351BDD" w14:textId="61D355A9" w:rsidR="000B2683" w:rsidRPr="000B2683" w:rsidRDefault="000B2683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92" w:history="1">
            <w:r w:rsidRPr="000B2683">
              <w:rPr>
                <w:rStyle w:val="ac"/>
                <w:rFonts w:ascii="Times New Roman" w:hAnsi="Times New Roman"/>
                <w:noProof/>
              </w:rPr>
              <w:t>1.2.2 Error simulator will monitor various errors which will happen in transaction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92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7AA08A" w14:textId="55ED42C9" w:rsidR="000B2683" w:rsidRPr="000B2683" w:rsidRDefault="000B2683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93" w:history="1">
            <w:r w:rsidRPr="000B2683">
              <w:rPr>
                <w:rStyle w:val="ac"/>
                <w:rFonts w:ascii="Times New Roman" w:hAnsi="Times New Roman"/>
                <w:noProof/>
              </w:rPr>
              <w:t>1.2.3 Server will committee the valid writing received from client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93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6D8AE7" w14:textId="43831412" w:rsidR="000B2683" w:rsidRPr="000B2683" w:rsidRDefault="000B2683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94" w:history="1">
            <w:r w:rsidRPr="000B2683">
              <w:rPr>
                <w:rStyle w:val="ac"/>
                <w:rFonts w:ascii="Times New Roman" w:hAnsi="Times New Roman"/>
                <w:noProof/>
              </w:rPr>
              <w:t>2.Instruction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94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767F50" w14:textId="427F652E" w:rsidR="000B2683" w:rsidRPr="000B2683" w:rsidRDefault="000B2683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95" w:history="1">
            <w:r w:rsidRPr="000B2683">
              <w:rPr>
                <w:rStyle w:val="ac"/>
                <w:rFonts w:ascii="Times New Roman" w:hAnsi="Times New Roman"/>
                <w:noProof/>
              </w:rPr>
              <w:t>2.1 Run the TftpErrorSimulator.java to set up error simulator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95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FEC6CD" w14:textId="7F1491FD" w:rsidR="000B2683" w:rsidRPr="000B2683" w:rsidRDefault="000B2683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96" w:history="1">
            <w:r w:rsidRPr="000B2683">
              <w:rPr>
                <w:rStyle w:val="ac"/>
                <w:rFonts w:ascii="Times New Roman" w:hAnsi="Times New Roman"/>
                <w:noProof/>
              </w:rPr>
              <w:t>2.2 Run the TftpServer.java to set up TFTP server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96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1D7CC9" w14:textId="6EE146DD" w:rsidR="000B2683" w:rsidRPr="000B2683" w:rsidRDefault="000B2683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97" w:history="1">
            <w:r w:rsidRPr="000B2683">
              <w:rPr>
                <w:rStyle w:val="ac"/>
                <w:rFonts w:ascii="Times New Roman" w:hAnsi="Times New Roman"/>
                <w:noProof/>
              </w:rPr>
              <w:t>2.3 Run the Client.java to set up client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97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2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4934D1" w14:textId="6A803504" w:rsidR="000B2683" w:rsidRPr="000B2683" w:rsidRDefault="000B2683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98" w:history="1">
            <w:r w:rsidRPr="000B2683">
              <w:rPr>
                <w:rStyle w:val="ac"/>
                <w:rFonts w:ascii="Times New Roman" w:hAnsi="Times New Roman"/>
                <w:noProof/>
              </w:rPr>
              <w:t>2.4 Type the command in console to decide client behavior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98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3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7BEAE7" w14:textId="20B647F8" w:rsidR="000B2683" w:rsidRPr="000B2683" w:rsidRDefault="000B2683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599" w:history="1">
            <w:r w:rsidRPr="000B2683">
              <w:rPr>
                <w:rStyle w:val="ac"/>
                <w:rFonts w:ascii="Times New Roman" w:hAnsi="Times New Roman"/>
                <w:noProof/>
              </w:rPr>
              <w:t>2.5 Type the command in console to decide error simulator behavior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599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3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EF6381" w14:textId="41E1B15D" w:rsidR="000B2683" w:rsidRPr="000B2683" w:rsidRDefault="000B2683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600" w:history="1">
            <w:r w:rsidRPr="000B2683">
              <w:rPr>
                <w:rStyle w:val="ac"/>
                <w:rFonts w:ascii="Times New Roman" w:hAnsi="Times New Roman"/>
                <w:noProof/>
              </w:rPr>
              <w:t>3.Code Structure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600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3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C91F8F" w14:textId="273012CA" w:rsidR="000B2683" w:rsidRPr="000B2683" w:rsidRDefault="000B2683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601" w:history="1">
            <w:r w:rsidRPr="000B2683">
              <w:rPr>
                <w:rStyle w:val="ac"/>
                <w:rFonts w:ascii="Times New Roman" w:hAnsi="Times New Roman"/>
                <w:noProof/>
              </w:rPr>
              <w:t>3.1 The whole program contains totally 11 java source files and 1 txt test file. The more specific structure can refer the UML(Part 4).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601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3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CC86AB" w14:textId="75A37D13" w:rsidR="000B2683" w:rsidRPr="000B2683" w:rsidRDefault="000B2683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602" w:history="1">
            <w:r w:rsidRPr="000B2683">
              <w:rPr>
                <w:rStyle w:val="ac"/>
                <w:rFonts w:ascii="Times New Roman" w:hAnsi="Times New Roman"/>
                <w:noProof/>
              </w:rPr>
              <w:t>3.2 File Contents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602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3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57202C" w14:textId="0E9A7BD3" w:rsidR="000B2683" w:rsidRPr="000B2683" w:rsidRDefault="000B2683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603" w:history="1">
            <w:r w:rsidRPr="000B2683">
              <w:rPr>
                <w:rStyle w:val="ac"/>
                <w:rFonts w:ascii="Times New Roman" w:hAnsi="Times New Roman"/>
                <w:noProof/>
              </w:rPr>
              <w:t>4.UML diagram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603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5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79E77E" w14:textId="2F7B59FF" w:rsidR="000B2683" w:rsidRPr="000B2683" w:rsidRDefault="000B2683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604" w:history="1">
            <w:r w:rsidRPr="000B2683">
              <w:rPr>
                <w:rStyle w:val="ac"/>
                <w:rFonts w:ascii="Times New Roman" w:hAnsi="Times New Roman"/>
                <w:noProof/>
              </w:rPr>
              <w:t>5.UCM diagram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604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5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B28665" w14:textId="55078E11" w:rsidR="000B2683" w:rsidRPr="000B2683" w:rsidRDefault="000B2683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521568605" w:history="1">
            <w:r w:rsidRPr="000B2683">
              <w:rPr>
                <w:rStyle w:val="ac"/>
                <w:rFonts w:ascii="Times New Roman" w:hAnsi="Times New Roman"/>
                <w:noProof/>
              </w:rPr>
              <w:t>6.Timing diagram</w:t>
            </w:r>
            <w:r w:rsidRPr="000B2683">
              <w:rPr>
                <w:rFonts w:ascii="Times New Roman" w:hAnsi="Times New Roman"/>
                <w:noProof/>
                <w:webHidden/>
              </w:rPr>
              <w:tab/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B2683">
              <w:rPr>
                <w:rFonts w:ascii="Times New Roman" w:hAnsi="Times New Roman"/>
                <w:noProof/>
                <w:webHidden/>
              </w:rPr>
              <w:instrText xml:space="preserve"> PAGEREF _Toc521568605 \h </w:instrText>
            </w:r>
            <w:r w:rsidRPr="000B2683">
              <w:rPr>
                <w:rFonts w:ascii="Times New Roman" w:hAnsi="Times New Roman"/>
                <w:noProof/>
                <w:webHidden/>
              </w:rPr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0B2683">
              <w:rPr>
                <w:rFonts w:ascii="Times New Roman" w:hAnsi="Times New Roman"/>
                <w:noProof/>
                <w:webHidden/>
              </w:rPr>
              <w:t>5</w:t>
            </w:r>
            <w:r w:rsidRPr="000B268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AC4D87" w14:textId="1DE20B01" w:rsidR="000B2683" w:rsidRPr="000B2683" w:rsidRDefault="000B2683">
          <w:pPr>
            <w:rPr>
              <w:rFonts w:ascii="Times New Roman" w:hAnsi="Times New Roman" w:cs="Times New Roman"/>
            </w:rPr>
          </w:pPr>
          <w:r w:rsidRPr="000B2683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7BC2D131" w14:textId="321FB7FD" w:rsidR="000B2683" w:rsidRPr="000B2683" w:rsidRDefault="000B2683" w:rsidP="005041B0">
      <w:pPr>
        <w:widowControl/>
        <w:jc w:val="left"/>
        <w:rPr>
          <w:rFonts w:ascii="Times New Roman" w:hAnsi="Times New Roman" w:cs="Times New Roman"/>
        </w:rPr>
        <w:sectPr w:rsidR="000B2683" w:rsidRPr="000B2683" w:rsidSect="00E92039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66975B7" w14:textId="2CF4BD99" w:rsidR="00E92039" w:rsidRPr="000B2683" w:rsidRDefault="005041B0" w:rsidP="00237CC5">
      <w:pPr>
        <w:pStyle w:val="1"/>
        <w:rPr>
          <w:rFonts w:ascii="Times New Roman" w:hAnsi="Times New Roman" w:cs="Times New Roman"/>
        </w:rPr>
      </w:pPr>
      <w:bookmarkStart w:id="0" w:name="_Toc521568581"/>
      <w:bookmarkStart w:id="1" w:name="_GoBack"/>
      <w:bookmarkEnd w:id="1"/>
      <w:r w:rsidRPr="000B2683">
        <w:rPr>
          <w:rFonts w:ascii="Times New Roman" w:hAnsi="Times New Roman" w:cs="Times New Roman"/>
        </w:rPr>
        <w:lastRenderedPageBreak/>
        <w:t>1</w:t>
      </w:r>
      <w:r w:rsidR="00D80593" w:rsidRPr="000B2683">
        <w:rPr>
          <w:rFonts w:ascii="Times New Roman" w:hAnsi="Times New Roman" w:cs="Times New Roman"/>
        </w:rPr>
        <w:t>.</w:t>
      </w:r>
      <w:r w:rsidRPr="000B2683">
        <w:rPr>
          <w:rFonts w:ascii="Times New Roman" w:hAnsi="Times New Roman" w:cs="Times New Roman"/>
        </w:rPr>
        <w:t xml:space="preserve"> Descriptions</w:t>
      </w:r>
      <w:bookmarkEnd w:id="0"/>
    </w:p>
    <w:p w14:paraId="184088DC" w14:textId="77777777" w:rsidR="00D80593" w:rsidRPr="000B2683" w:rsidRDefault="005041B0" w:rsidP="00D80593">
      <w:pPr>
        <w:rPr>
          <w:rFonts w:ascii="Times New Roman" w:hAnsi="Times New Roman" w:cs="Times New Roman"/>
          <w:sz w:val="24"/>
          <w:szCs w:val="24"/>
        </w:rPr>
      </w:pPr>
      <w:r w:rsidRPr="000B2683">
        <w:rPr>
          <w:rFonts w:ascii="Times New Roman" w:hAnsi="Times New Roman" w:cs="Times New Roman"/>
          <w:sz w:val="24"/>
          <w:szCs w:val="24"/>
        </w:rPr>
        <w:t>This system is a designed for transferring files</w:t>
      </w:r>
      <w:r w:rsidR="00F013FD" w:rsidRPr="000B2683">
        <w:rPr>
          <w:rFonts w:ascii="Times New Roman" w:hAnsi="Times New Roman" w:cs="Times New Roman"/>
          <w:sz w:val="24"/>
          <w:szCs w:val="24"/>
        </w:rPr>
        <w:t xml:space="preserve"> between 2 computers</w:t>
      </w:r>
      <w:r w:rsidRPr="000B2683">
        <w:rPr>
          <w:rFonts w:ascii="Times New Roman" w:hAnsi="Times New Roman" w:cs="Times New Roman"/>
          <w:sz w:val="24"/>
          <w:szCs w:val="24"/>
        </w:rPr>
        <w:t xml:space="preserve"> with TFTP protocol. </w:t>
      </w:r>
      <w:r w:rsidR="00713599" w:rsidRPr="000B2683">
        <w:rPr>
          <w:rFonts w:ascii="Times New Roman" w:hAnsi="Times New Roman" w:cs="Times New Roman"/>
          <w:sz w:val="24"/>
          <w:szCs w:val="24"/>
        </w:rPr>
        <w:t>It b</w:t>
      </w:r>
      <w:r w:rsidR="00D1567B" w:rsidRPr="000B2683">
        <w:rPr>
          <w:rFonts w:ascii="Times New Roman" w:hAnsi="Times New Roman" w:cs="Times New Roman"/>
          <w:sz w:val="24"/>
          <w:szCs w:val="24"/>
        </w:rPr>
        <w:t>asic</w:t>
      </w:r>
      <w:r w:rsidR="00713599" w:rsidRPr="000B2683">
        <w:rPr>
          <w:rFonts w:ascii="Times New Roman" w:hAnsi="Times New Roman" w:cs="Times New Roman"/>
          <w:sz w:val="24"/>
          <w:szCs w:val="24"/>
        </w:rPr>
        <w:t>a</w:t>
      </w:r>
      <w:r w:rsidR="00D1567B" w:rsidRPr="000B2683">
        <w:rPr>
          <w:rFonts w:ascii="Times New Roman" w:hAnsi="Times New Roman" w:cs="Times New Roman"/>
          <w:sz w:val="24"/>
          <w:szCs w:val="24"/>
        </w:rPr>
        <w:t>lly</w:t>
      </w:r>
      <w:r w:rsidR="00713599" w:rsidRPr="000B2683">
        <w:rPr>
          <w:rFonts w:ascii="Times New Roman" w:hAnsi="Times New Roman" w:cs="Times New Roman"/>
          <w:sz w:val="24"/>
          <w:szCs w:val="24"/>
        </w:rPr>
        <w:t xml:space="preserve"> contains 2 entities: server and client. And we add a error simulator to simulating when errors happened, how will the system handles them. The main features will be listed below.</w:t>
      </w:r>
    </w:p>
    <w:p w14:paraId="2766AC62" w14:textId="5AB97814" w:rsidR="00713599" w:rsidRPr="000B2683" w:rsidRDefault="00713599" w:rsidP="00B454D3">
      <w:pPr>
        <w:pStyle w:val="2"/>
        <w:rPr>
          <w:rFonts w:ascii="Times New Roman" w:hAnsi="Times New Roman" w:cs="Times New Roman"/>
        </w:rPr>
      </w:pPr>
      <w:bookmarkStart w:id="2" w:name="_Toc521568582"/>
      <w:r w:rsidRPr="000B2683">
        <w:rPr>
          <w:rFonts w:ascii="Times New Roman" w:hAnsi="Times New Roman" w:cs="Times New Roman"/>
        </w:rPr>
        <w:lastRenderedPageBreak/>
        <w:t>1.1</w:t>
      </w:r>
      <w:r w:rsidR="007D60BE" w:rsidRPr="000B2683">
        <w:rPr>
          <w:rFonts w:ascii="Times New Roman" w:hAnsi="Times New Roman" w:cs="Times New Roman"/>
        </w:rPr>
        <w:t xml:space="preserve"> </w:t>
      </w:r>
      <w:r w:rsidRPr="000B2683">
        <w:rPr>
          <w:rFonts w:ascii="Times New Roman" w:hAnsi="Times New Roman" w:cs="Times New Roman"/>
        </w:rPr>
        <w:t>Client Side</w:t>
      </w:r>
      <w:bookmarkEnd w:id="2"/>
    </w:p>
    <w:p w14:paraId="6E71C970" w14:textId="1B20F857" w:rsidR="00237CC5" w:rsidRPr="000B2683" w:rsidRDefault="00237CC5" w:rsidP="00F013FD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521568583"/>
      <w:r w:rsidRPr="000B2683">
        <w:rPr>
          <w:rFonts w:ascii="Times New Roman" w:hAnsi="Times New Roman" w:cs="Times New Roman"/>
          <w:b w:val="0"/>
          <w:sz w:val="24"/>
          <w:szCs w:val="24"/>
        </w:rPr>
        <w:t>1.1.1</w:t>
      </w:r>
      <w:r w:rsidR="007D60BE" w:rsidRPr="000B2683">
        <w:rPr>
          <w:rFonts w:ascii="Times New Roman" w:hAnsi="Times New Roman" w:cs="Times New Roman"/>
          <w:b w:val="0"/>
          <w:sz w:val="24"/>
          <w:szCs w:val="24"/>
        </w:rPr>
        <w:t xml:space="preserve"> Client can send </w:t>
      </w:r>
      <w:r w:rsidR="00AC22FA" w:rsidRPr="000B2683">
        <w:rPr>
          <w:rFonts w:ascii="Times New Roman" w:hAnsi="Times New Roman" w:cs="Times New Roman"/>
          <w:b w:val="0"/>
          <w:sz w:val="24"/>
          <w:szCs w:val="24"/>
        </w:rPr>
        <w:t>read requests to read exists files in server side.</w:t>
      </w:r>
      <w:bookmarkEnd w:id="3"/>
    </w:p>
    <w:p w14:paraId="45A519B7" w14:textId="086E0265" w:rsidR="00AC22FA" w:rsidRPr="000B2683" w:rsidRDefault="00AC22FA" w:rsidP="00AC22FA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521568584"/>
      <w:r w:rsidRPr="000B2683">
        <w:rPr>
          <w:rFonts w:ascii="Times New Roman" w:hAnsi="Times New Roman" w:cs="Times New Roman"/>
          <w:b w:val="0"/>
          <w:sz w:val="24"/>
          <w:szCs w:val="24"/>
        </w:rPr>
        <w:t>1.1.2 Client can send write requests to write into files in server side.</w:t>
      </w:r>
      <w:bookmarkEnd w:id="4"/>
    </w:p>
    <w:p w14:paraId="7F5E9675" w14:textId="4FC11B2F" w:rsidR="00AC22FA" w:rsidRPr="000B2683" w:rsidRDefault="00AC22FA" w:rsidP="00AC22FA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5" w:name="_Toc521568585"/>
      <w:r w:rsidRPr="000B2683">
        <w:rPr>
          <w:rFonts w:ascii="Times New Roman" w:hAnsi="Times New Roman" w:cs="Times New Roman"/>
          <w:b w:val="0"/>
          <w:sz w:val="24"/>
          <w:szCs w:val="24"/>
        </w:rPr>
        <w:t>1.1.3 Client is permitted to write while receiving an acknowledge packet from server.</w:t>
      </w:r>
      <w:bookmarkEnd w:id="5"/>
    </w:p>
    <w:p w14:paraId="4FDB8A96" w14:textId="6AB20C9D" w:rsidR="00AC22FA" w:rsidRPr="000B2683" w:rsidRDefault="00AC22FA" w:rsidP="00AC22FA">
      <w:pPr>
        <w:pStyle w:val="2"/>
        <w:rPr>
          <w:rFonts w:ascii="Times New Roman" w:hAnsi="Times New Roman" w:cs="Times New Roman"/>
        </w:rPr>
      </w:pPr>
      <w:bookmarkStart w:id="6" w:name="_Toc521568586"/>
      <w:r w:rsidRPr="000B2683">
        <w:rPr>
          <w:rFonts w:ascii="Times New Roman" w:hAnsi="Times New Roman" w:cs="Times New Roman"/>
        </w:rPr>
        <w:t>1.2 Server Side</w:t>
      </w:r>
      <w:bookmarkEnd w:id="6"/>
    </w:p>
    <w:p w14:paraId="34608B50" w14:textId="5609C139" w:rsidR="00AC22FA" w:rsidRPr="000B2683" w:rsidRDefault="00AC22FA" w:rsidP="00AC22FA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7" w:name="_Toc521568587"/>
      <w:r w:rsidRPr="000B2683">
        <w:rPr>
          <w:rFonts w:ascii="Times New Roman" w:hAnsi="Times New Roman" w:cs="Times New Roman"/>
          <w:b w:val="0"/>
          <w:sz w:val="24"/>
          <w:szCs w:val="24"/>
        </w:rPr>
        <w:t>1.2.1 Server will respond with a file when received a valid read request.</w:t>
      </w:r>
      <w:bookmarkEnd w:id="7"/>
    </w:p>
    <w:p w14:paraId="32BA5078" w14:textId="56BBE244" w:rsidR="00AC22FA" w:rsidRPr="000B2683" w:rsidRDefault="00AC22FA" w:rsidP="00AC22FA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8" w:name="_Toc521568588"/>
      <w:r w:rsidRPr="000B2683">
        <w:rPr>
          <w:rFonts w:ascii="Times New Roman" w:hAnsi="Times New Roman" w:cs="Times New Roman"/>
          <w:b w:val="0"/>
          <w:sz w:val="24"/>
          <w:szCs w:val="24"/>
        </w:rPr>
        <w:t>1.2.2 Server will respond with an acknowledgement file when received a valid write request.</w:t>
      </w:r>
      <w:bookmarkEnd w:id="8"/>
    </w:p>
    <w:p w14:paraId="3C5D0800" w14:textId="6A94DA3E" w:rsidR="00AC22FA" w:rsidRPr="000B2683" w:rsidRDefault="00AC22FA" w:rsidP="00AC22FA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9" w:name="_Toc521568589"/>
      <w:r w:rsidRPr="000B2683">
        <w:rPr>
          <w:rFonts w:ascii="Times New Roman" w:hAnsi="Times New Roman" w:cs="Times New Roman"/>
          <w:b w:val="0"/>
          <w:sz w:val="24"/>
          <w:szCs w:val="24"/>
        </w:rPr>
        <w:t xml:space="preserve">1.2.3 Server will committee the </w:t>
      </w:r>
      <w:r w:rsidR="00D80593" w:rsidRPr="000B2683">
        <w:rPr>
          <w:rFonts w:ascii="Times New Roman" w:hAnsi="Times New Roman" w:cs="Times New Roman"/>
          <w:b w:val="0"/>
          <w:sz w:val="24"/>
          <w:szCs w:val="24"/>
        </w:rPr>
        <w:t>valid writing</w:t>
      </w:r>
      <w:r w:rsidRPr="000B26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0593" w:rsidRPr="000B2683">
        <w:rPr>
          <w:rFonts w:ascii="Times New Roman" w:hAnsi="Times New Roman" w:cs="Times New Roman"/>
          <w:b w:val="0"/>
          <w:sz w:val="24"/>
          <w:szCs w:val="24"/>
        </w:rPr>
        <w:t xml:space="preserve">received </w:t>
      </w:r>
      <w:r w:rsidRPr="000B2683">
        <w:rPr>
          <w:rFonts w:ascii="Times New Roman" w:hAnsi="Times New Roman" w:cs="Times New Roman"/>
          <w:b w:val="0"/>
          <w:sz w:val="24"/>
          <w:szCs w:val="24"/>
        </w:rPr>
        <w:t xml:space="preserve">from </w:t>
      </w:r>
      <w:r w:rsidR="00D80593" w:rsidRPr="000B2683">
        <w:rPr>
          <w:rFonts w:ascii="Times New Roman" w:hAnsi="Times New Roman" w:cs="Times New Roman"/>
          <w:b w:val="0"/>
          <w:sz w:val="24"/>
          <w:szCs w:val="24"/>
        </w:rPr>
        <w:t>client.</w:t>
      </w:r>
      <w:bookmarkEnd w:id="9"/>
    </w:p>
    <w:p w14:paraId="436A41AE" w14:textId="754BC35F" w:rsidR="00D80593" w:rsidRPr="000B2683" w:rsidRDefault="00D80593" w:rsidP="00D80593">
      <w:pPr>
        <w:pStyle w:val="2"/>
        <w:rPr>
          <w:rFonts w:ascii="Times New Roman" w:hAnsi="Times New Roman" w:cs="Times New Roman"/>
        </w:rPr>
      </w:pPr>
      <w:bookmarkStart w:id="10" w:name="_Toc521568590"/>
      <w:r w:rsidRPr="000B2683">
        <w:rPr>
          <w:rFonts w:ascii="Times New Roman" w:hAnsi="Times New Roman" w:cs="Times New Roman"/>
        </w:rPr>
        <w:t>1.3 Error Simulator</w:t>
      </w:r>
      <w:bookmarkEnd w:id="10"/>
    </w:p>
    <w:p w14:paraId="5E668D58" w14:textId="3DA68C81" w:rsidR="00D80593" w:rsidRPr="000B2683" w:rsidRDefault="00D80593" w:rsidP="00D80593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11" w:name="_Toc521568591"/>
      <w:r w:rsidRPr="000B2683">
        <w:rPr>
          <w:rFonts w:ascii="Times New Roman" w:hAnsi="Times New Roman" w:cs="Times New Roman"/>
          <w:b w:val="0"/>
          <w:sz w:val="24"/>
          <w:szCs w:val="24"/>
        </w:rPr>
        <w:t>1.2.1 Error simulator will capture all the packet sent from client or server.</w:t>
      </w:r>
      <w:bookmarkEnd w:id="11"/>
    </w:p>
    <w:p w14:paraId="1F4960B5" w14:textId="0EEC63AB" w:rsidR="00D80593" w:rsidRPr="000B2683" w:rsidRDefault="00D80593" w:rsidP="00D80593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12" w:name="_Toc521568592"/>
      <w:r w:rsidRPr="000B2683">
        <w:rPr>
          <w:rFonts w:ascii="Times New Roman" w:hAnsi="Times New Roman" w:cs="Times New Roman"/>
          <w:b w:val="0"/>
          <w:sz w:val="24"/>
          <w:szCs w:val="24"/>
        </w:rPr>
        <w:t>1.2.2 Error simulator will monitor various errors which will happen in transaction.</w:t>
      </w:r>
      <w:bookmarkEnd w:id="12"/>
    </w:p>
    <w:p w14:paraId="5D0FBD45" w14:textId="4A4684F5" w:rsidR="00D80593" w:rsidRPr="000B2683" w:rsidRDefault="00D80593" w:rsidP="00D80593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13" w:name="_Toc521568593"/>
      <w:r w:rsidRPr="000B2683">
        <w:rPr>
          <w:rFonts w:ascii="Times New Roman" w:hAnsi="Times New Roman" w:cs="Times New Roman"/>
          <w:b w:val="0"/>
          <w:sz w:val="24"/>
          <w:szCs w:val="24"/>
        </w:rPr>
        <w:t>1.2.3 Server will committee the valid writing received from client.</w:t>
      </w:r>
      <w:bookmarkEnd w:id="13"/>
    </w:p>
    <w:p w14:paraId="0E678525" w14:textId="620C1A01" w:rsidR="00D80593" w:rsidRPr="000B2683" w:rsidRDefault="00D80593" w:rsidP="00D80593">
      <w:pPr>
        <w:pStyle w:val="1"/>
        <w:rPr>
          <w:rFonts w:ascii="Times New Roman" w:hAnsi="Times New Roman" w:cs="Times New Roman"/>
        </w:rPr>
      </w:pPr>
      <w:bookmarkStart w:id="14" w:name="_Toc521568594"/>
      <w:r w:rsidRPr="000B2683">
        <w:rPr>
          <w:rFonts w:ascii="Times New Roman" w:hAnsi="Times New Roman" w:cs="Times New Roman"/>
        </w:rPr>
        <w:t>2.</w:t>
      </w:r>
      <w:r w:rsidR="00DA4DCE" w:rsidRPr="000B2683">
        <w:rPr>
          <w:rFonts w:ascii="Times New Roman" w:hAnsi="Times New Roman" w:cs="Times New Roman"/>
        </w:rPr>
        <w:t>Instruction</w:t>
      </w:r>
      <w:bookmarkEnd w:id="14"/>
    </w:p>
    <w:p w14:paraId="054E86F6" w14:textId="5AED9501" w:rsidR="00B454D3" w:rsidRPr="000B2683" w:rsidRDefault="00B454D3" w:rsidP="00B454D3">
      <w:pPr>
        <w:pStyle w:val="2"/>
        <w:rPr>
          <w:rFonts w:ascii="Times New Roman" w:hAnsi="Times New Roman" w:cs="Times New Roman"/>
        </w:rPr>
      </w:pPr>
      <w:bookmarkStart w:id="15" w:name="_Toc521568595"/>
      <w:r w:rsidRPr="000B2683">
        <w:rPr>
          <w:rFonts w:ascii="Times New Roman" w:hAnsi="Times New Roman" w:cs="Times New Roman"/>
        </w:rPr>
        <w:t>2.1 Run the TftpErrorSimulator.java to set up error simulator.</w:t>
      </w:r>
      <w:bookmarkEnd w:id="15"/>
    </w:p>
    <w:p w14:paraId="3E3242DF" w14:textId="4721496F" w:rsidR="00B454D3" w:rsidRPr="000B2683" w:rsidRDefault="00B454D3" w:rsidP="00B454D3">
      <w:pPr>
        <w:pStyle w:val="2"/>
        <w:rPr>
          <w:rFonts w:ascii="Times New Roman" w:hAnsi="Times New Roman" w:cs="Times New Roman"/>
        </w:rPr>
      </w:pPr>
      <w:bookmarkStart w:id="16" w:name="_Toc521568596"/>
      <w:r w:rsidRPr="000B2683">
        <w:rPr>
          <w:rFonts w:ascii="Times New Roman" w:hAnsi="Times New Roman" w:cs="Times New Roman"/>
        </w:rPr>
        <w:t>2.2 Run the TftpServer.java to set up TFTP server.</w:t>
      </w:r>
      <w:bookmarkEnd w:id="16"/>
    </w:p>
    <w:p w14:paraId="49D0D63C" w14:textId="5F087C26" w:rsidR="00B454D3" w:rsidRPr="000B2683" w:rsidRDefault="00B454D3" w:rsidP="00B454D3">
      <w:pPr>
        <w:pStyle w:val="2"/>
        <w:rPr>
          <w:rFonts w:ascii="Times New Roman" w:hAnsi="Times New Roman" w:cs="Times New Roman"/>
        </w:rPr>
      </w:pPr>
      <w:bookmarkStart w:id="17" w:name="_Toc521568597"/>
      <w:r w:rsidRPr="000B2683">
        <w:rPr>
          <w:rFonts w:ascii="Times New Roman" w:hAnsi="Times New Roman" w:cs="Times New Roman"/>
        </w:rPr>
        <w:t>2.3 Run the Client.java to set up client.</w:t>
      </w:r>
      <w:bookmarkEnd w:id="17"/>
    </w:p>
    <w:p w14:paraId="096C677B" w14:textId="32437734" w:rsidR="00B454D3" w:rsidRPr="000B2683" w:rsidRDefault="00B454D3" w:rsidP="00B454D3">
      <w:pPr>
        <w:pStyle w:val="2"/>
        <w:rPr>
          <w:rFonts w:ascii="Times New Roman" w:hAnsi="Times New Roman" w:cs="Times New Roman"/>
        </w:rPr>
      </w:pPr>
      <w:bookmarkStart w:id="18" w:name="_Toc521568598"/>
      <w:r w:rsidRPr="000B2683">
        <w:rPr>
          <w:rFonts w:ascii="Times New Roman" w:hAnsi="Times New Roman" w:cs="Times New Roman"/>
        </w:rPr>
        <w:lastRenderedPageBreak/>
        <w:t>2.4 Type the command in console to decide client behavior.</w:t>
      </w:r>
      <w:bookmarkEnd w:id="18"/>
    </w:p>
    <w:p w14:paraId="6140CBDF" w14:textId="340AB0AD" w:rsidR="00B454D3" w:rsidRPr="000B2683" w:rsidRDefault="00B454D3" w:rsidP="00B454D3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Command List:</w:t>
      </w:r>
    </w:p>
    <w:p w14:paraId="265A7EFC" w14:textId="77777777" w:rsidR="00B454D3" w:rsidRPr="000B2683" w:rsidRDefault="00B454D3" w:rsidP="00B454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B2683">
        <w:rPr>
          <w:rFonts w:ascii="Times New Roman" w:hAnsi="Times New Roman" w:cs="Times New Roman"/>
          <w:color w:val="000000"/>
          <w:kern w:val="0"/>
          <w:sz w:val="20"/>
          <w:szCs w:val="20"/>
        </w:rPr>
        <w:t>read filename - read file from server</w:t>
      </w:r>
    </w:p>
    <w:p w14:paraId="78C64689" w14:textId="77777777" w:rsidR="00B454D3" w:rsidRPr="000B2683" w:rsidRDefault="00B454D3" w:rsidP="00B454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B2683">
        <w:rPr>
          <w:rFonts w:ascii="Times New Roman" w:hAnsi="Times New Roman" w:cs="Times New Roman"/>
          <w:color w:val="000000"/>
          <w:kern w:val="0"/>
          <w:sz w:val="20"/>
          <w:szCs w:val="20"/>
        </w:rPr>
        <w:t>write filename - write file to server</w:t>
      </w:r>
    </w:p>
    <w:p w14:paraId="698CF06D" w14:textId="77777777" w:rsidR="00B454D3" w:rsidRPr="000B2683" w:rsidRDefault="00B454D3" w:rsidP="00B454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B2683">
        <w:rPr>
          <w:rFonts w:ascii="Times New Roman" w:hAnsi="Times New Roman" w:cs="Times New Roman"/>
          <w:color w:val="000000"/>
          <w:kern w:val="0"/>
          <w:sz w:val="20"/>
          <w:szCs w:val="20"/>
        </w:rPr>
        <w:t>quit - stops the client</w:t>
      </w:r>
    </w:p>
    <w:p w14:paraId="5EF06CC6" w14:textId="77777777" w:rsidR="00B454D3" w:rsidRPr="000B2683" w:rsidRDefault="00B454D3" w:rsidP="00B454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B2683">
        <w:rPr>
          <w:rFonts w:ascii="Times New Roman" w:hAnsi="Times New Roman" w:cs="Times New Roman"/>
          <w:color w:val="000000"/>
          <w:kern w:val="0"/>
          <w:sz w:val="20"/>
          <w:szCs w:val="20"/>
        </w:rPr>
        <w:t>mode - Toggles between quiet and verbose mode</w:t>
      </w:r>
    </w:p>
    <w:p w14:paraId="4889C657" w14:textId="77777777" w:rsidR="00B454D3" w:rsidRPr="000B2683" w:rsidRDefault="00B454D3" w:rsidP="00B454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B2683">
        <w:rPr>
          <w:rFonts w:ascii="Times New Roman" w:hAnsi="Times New Roman" w:cs="Times New Roman"/>
          <w:color w:val="000000"/>
          <w:kern w:val="0"/>
          <w:sz w:val="20"/>
          <w:szCs w:val="20"/>
        </w:rPr>
        <w:t>dir - prints the current directory for file transfers</w:t>
      </w:r>
    </w:p>
    <w:p w14:paraId="688ACC59" w14:textId="77777777" w:rsidR="00B454D3" w:rsidRPr="000B2683" w:rsidRDefault="00B454D3" w:rsidP="00B454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B2683">
        <w:rPr>
          <w:rFonts w:ascii="Times New Roman" w:hAnsi="Times New Roman" w:cs="Times New Roman"/>
          <w:color w:val="000000"/>
          <w:kern w:val="0"/>
          <w:sz w:val="20"/>
          <w:szCs w:val="20"/>
        </w:rPr>
        <w:t>test - Toggles between normal and test mode</w:t>
      </w:r>
    </w:p>
    <w:p w14:paraId="2FCE5CE2" w14:textId="77777777" w:rsidR="00B454D3" w:rsidRPr="000B2683" w:rsidRDefault="00B454D3" w:rsidP="00B454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B2683">
        <w:rPr>
          <w:rFonts w:ascii="Times New Roman" w:hAnsi="Times New Roman" w:cs="Times New Roman"/>
          <w:color w:val="000000"/>
          <w:kern w:val="0"/>
          <w:sz w:val="20"/>
          <w:szCs w:val="20"/>
        </w:rPr>
        <w:t>host - Outputs the server address and port</w:t>
      </w:r>
    </w:p>
    <w:p w14:paraId="6EFD55E3" w14:textId="1641D7F7" w:rsidR="00B454D3" w:rsidRPr="000B2683" w:rsidRDefault="00B454D3" w:rsidP="00B454D3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0B2683">
        <w:rPr>
          <w:rFonts w:ascii="Times New Roman" w:hAnsi="Times New Roman" w:cs="Times New Roman"/>
          <w:color w:val="000000"/>
          <w:kern w:val="0"/>
          <w:sz w:val="20"/>
          <w:szCs w:val="20"/>
        </w:rPr>
        <w:t>server - set the ip or hostname of the server</w:t>
      </w:r>
    </w:p>
    <w:p w14:paraId="7706E1F0" w14:textId="1ED48980" w:rsidR="00B454D3" w:rsidRPr="000B2683" w:rsidRDefault="00B454D3" w:rsidP="00B454D3">
      <w:pPr>
        <w:pStyle w:val="2"/>
        <w:rPr>
          <w:rFonts w:ascii="Times New Roman" w:hAnsi="Times New Roman" w:cs="Times New Roman"/>
        </w:rPr>
      </w:pPr>
      <w:bookmarkStart w:id="19" w:name="_Toc521568599"/>
      <w:r w:rsidRPr="000B2683">
        <w:rPr>
          <w:rFonts w:ascii="Times New Roman" w:hAnsi="Times New Roman" w:cs="Times New Roman"/>
        </w:rPr>
        <w:t>2.5 Type the command in console to decide error simulator behavior.</w:t>
      </w:r>
      <w:bookmarkEnd w:id="19"/>
    </w:p>
    <w:p w14:paraId="5AABC1CD" w14:textId="07D322FA" w:rsidR="00B454D3" w:rsidRPr="000B2683" w:rsidRDefault="00B454D3" w:rsidP="00B454D3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Command List:</w:t>
      </w:r>
    </w:p>
    <w:p w14:paraId="553531E1" w14:textId="77777777" w:rsidR="00B454D3" w:rsidRPr="000B2683" w:rsidRDefault="00B454D3" w:rsidP="00B454D3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(0): normal operation</w:t>
      </w:r>
    </w:p>
    <w:p w14:paraId="74C77727" w14:textId="77777777" w:rsidR="00B454D3" w:rsidRPr="000B2683" w:rsidRDefault="00B454D3" w:rsidP="00B454D3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(1): request packet</w:t>
      </w:r>
    </w:p>
    <w:p w14:paraId="2332FB05" w14:textId="77777777" w:rsidR="00B454D3" w:rsidRPr="000B2683" w:rsidRDefault="00B454D3" w:rsidP="00B454D3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(2): data packet</w:t>
      </w:r>
    </w:p>
    <w:p w14:paraId="75D4BF5D" w14:textId="77777777" w:rsidR="00B454D3" w:rsidRPr="000B2683" w:rsidRDefault="00B454D3" w:rsidP="00B454D3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(3): ack packet</w:t>
      </w:r>
    </w:p>
    <w:p w14:paraId="7DBE36BC" w14:textId="77777777" w:rsidR="00B454D3" w:rsidRPr="000B2683" w:rsidRDefault="00B454D3" w:rsidP="00B454D3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(10): lose a packet</w:t>
      </w:r>
    </w:p>
    <w:p w14:paraId="0546D67E" w14:textId="77777777" w:rsidR="00B454D3" w:rsidRPr="000B2683" w:rsidRDefault="00B454D3" w:rsidP="00B454D3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(11): delay a packet</w:t>
      </w:r>
    </w:p>
    <w:p w14:paraId="099F4D8F" w14:textId="77777777" w:rsidR="00B454D3" w:rsidRPr="000B2683" w:rsidRDefault="00B454D3" w:rsidP="00B454D3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(12): duplicate a packet</w:t>
      </w:r>
    </w:p>
    <w:p w14:paraId="3F6F19C0" w14:textId="77777777" w:rsidR="00B454D3" w:rsidRPr="000B2683" w:rsidRDefault="00B454D3" w:rsidP="00B454D3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(13): Invalid TID</w:t>
      </w:r>
    </w:p>
    <w:p w14:paraId="4BC630FA" w14:textId="243BBA6F" w:rsidR="00B454D3" w:rsidRPr="000B2683" w:rsidRDefault="00B454D3" w:rsidP="00B454D3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(any other value): quit</w:t>
      </w:r>
    </w:p>
    <w:p w14:paraId="4A0CD47F" w14:textId="77777777" w:rsidR="00B454D3" w:rsidRPr="000B2683" w:rsidRDefault="00B454D3" w:rsidP="00B454D3">
      <w:pPr>
        <w:rPr>
          <w:rFonts w:ascii="Times New Roman" w:hAnsi="Times New Roman" w:cs="Times New Roman"/>
        </w:rPr>
      </w:pPr>
    </w:p>
    <w:p w14:paraId="246D2178" w14:textId="12BC1627" w:rsidR="00F45E25" w:rsidRPr="000B2683" w:rsidRDefault="00F45E25" w:rsidP="00F45E25">
      <w:pPr>
        <w:pStyle w:val="1"/>
        <w:rPr>
          <w:rFonts w:ascii="Times New Roman" w:hAnsi="Times New Roman" w:cs="Times New Roman"/>
        </w:rPr>
      </w:pPr>
      <w:bookmarkStart w:id="20" w:name="_Toc521568600"/>
      <w:r w:rsidRPr="000B2683">
        <w:rPr>
          <w:rFonts w:ascii="Times New Roman" w:hAnsi="Times New Roman" w:cs="Times New Roman"/>
        </w:rPr>
        <w:t>3.Code Structure</w:t>
      </w:r>
      <w:bookmarkEnd w:id="20"/>
    </w:p>
    <w:p w14:paraId="54AA7F27" w14:textId="6A3E17CF" w:rsidR="00FD1DA8" w:rsidRPr="000B2683" w:rsidRDefault="00FD1DA8" w:rsidP="00FD1DA8">
      <w:pPr>
        <w:pStyle w:val="2"/>
        <w:rPr>
          <w:rFonts w:ascii="Times New Roman" w:hAnsi="Times New Roman" w:cs="Times New Roman"/>
        </w:rPr>
      </w:pPr>
      <w:bookmarkStart w:id="21" w:name="_Toc521568601"/>
      <w:r w:rsidRPr="000B2683">
        <w:rPr>
          <w:rFonts w:ascii="Times New Roman" w:hAnsi="Times New Roman" w:cs="Times New Roman"/>
        </w:rPr>
        <w:t>3.1 The whole program contains totally 11 java source files and 1 txt test file.</w:t>
      </w:r>
      <w:r w:rsidR="00B454D3" w:rsidRPr="000B2683">
        <w:rPr>
          <w:rFonts w:ascii="Times New Roman" w:hAnsi="Times New Roman" w:cs="Times New Roman"/>
        </w:rPr>
        <w:t xml:space="preserve"> The more specific structure can refer the UML(Part 4).</w:t>
      </w:r>
      <w:bookmarkEnd w:id="21"/>
    </w:p>
    <w:p w14:paraId="7631ACCA" w14:textId="0C4BBFEC" w:rsidR="00FD1DA8" w:rsidRPr="000B2683" w:rsidRDefault="00FD1DA8" w:rsidP="00FD1DA8">
      <w:pPr>
        <w:pStyle w:val="2"/>
        <w:rPr>
          <w:rFonts w:ascii="Times New Roman" w:hAnsi="Times New Roman" w:cs="Times New Roman"/>
        </w:rPr>
      </w:pPr>
      <w:bookmarkStart w:id="22" w:name="_Toc521568602"/>
      <w:r w:rsidRPr="000B2683">
        <w:rPr>
          <w:rFonts w:ascii="Times New Roman" w:hAnsi="Times New Roman" w:cs="Times New Roman"/>
        </w:rPr>
        <w:t>3.2 File Contents</w:t>
      </w:r>
      <w:bookmarkEnd w:id="22"/>
    </w:p>
    <w:p w14:paraId="31ECB875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.DS_Store</w:t>
      </w:r>
    </w:p>
    <w:p w14:paraId="616D2AE8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Client$Opcode.class</w:t>
      </w:r>
    </w:p>
    <w:p w14:paraId="3413EE48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Client$TftpAck.class</w:t>
      </w:r>
    </w:p>
    <w:p w14:paraId="7BA91E7D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Client.class</w:t>
      </w:r>
    </w:p>
    <w:p w14:paraId="2203958D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Client.java</w:t>
      </w:r>
    </w:p>
    <w:p w14:paraId="7E8D0AAD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ErrorSimulator.java</w:t>
      </w:r>
    </w:p>
    <w:p w14:paraId="03DF817E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LIST.TXT</w:t>
      </w:r>
    </w:p>
    <w:p w14:paraId="30776EF4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Proxy.class</w:t>
      </w:r>
    </w:p>
    <w:p w14:paraId="70E8589C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Ack.class</w:t>
      </w:r>
    </w:p>
    <w:p w14:paraId="1C9C4DF0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Ack.java</w:t>
      </w:r>
    </w:p>
    <w:p w14:paraId="3366AE01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ClientConnectionThread.class</w:t>
      </w:r>
    </w:p>
    <w:p w14:paraId="052E3096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ClientConnectionThread.java</w:t>
      </w:r>
    </w:p>
    <w:p w14:paraId="580AA443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Data.class</w:t>
      </w:r>
    </w:p>
    <w:p w14:paraId="2B4C79E7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Data.java</w:t>
      </w:r>
    </w:p>
    <w:p w14:paraId="2FED6B69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DelayThread.java</w:t>
      </w:r>
    </w:p>
    <w:p w14:paraId="423E627A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Error.java</w:t>
      </w:r>
    </w:p>
    <w:p w14:paraId="6E54B929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Exception.java</w:t>
      </w:r>
    </w:p>
    <w:p w14:paraId="435047BD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Packet.class</w:t>
      </w:r>
    </w:p>
    <w:p w14:paraId="79DD0296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Packet.java</w:t>
      </w:r>
    </w:p>
    <w:p w14:paraId="2EB92808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Request.class</w:t>
      </w:r>
    </w:p>
    <w:p w14:paraId="10419858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Request.java</w:t>
      </w:r>
    </w:p>
    <w:p w14:paraId="3F7E2EDA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Server.class</w:t>
      </w:r>
    </w:p>
    <w:p w14:paraId="66D83497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Server.java</w:t>
      </w:r>
    </w:p>
    <w:p w14:paraId="0F666511" w14:textId="7777777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ServerControl.class</w:t>
      </w:r>
    </w:p>
    <w:p w14:paraId="1471CBBD" w14:textId="663FF957" w:rsidR="00FD1DA8" w:rsidRPr="000B2683" w:rsidRDefault="00FD1DA8" w:rsidP="00FD1DA8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t>TftpServerControl.java</w:t>
      </w:r>
    </w:p>
    <w:p w14:paraId="19DD33BC" w14:textId="22F2CBC0" w:rsidR="00F45E25" w:rsidRPr="000B2683" w:rsidRDefault="00F45E25" w:rsidP="00F45E25">
      <w:pPr>
        <w:pStyle w:val="1"/>
        <w:rPr>
          <w:rFonts w:ascii="Times New Roman" w:hAnsi="Times New Roman" w:cs="Times New Roman"/>
        </w:rPr>
      </w:pPr>
      <w:bookmarkStart w:id="23" w:name="_Toc521568603"/>
      <w:r w:rsidRPr="000B2683">
        <w:rPr>
          <w:rFonts w:ascii="Times New Roman" w:hAnsi="Times New Roman" w:cs="Times New Roman"/>
        </w:rPr>
        <w:lastRenderedPageBreak/>
        <w:t>4.UML diagram</w:t>
      </w:r>
      <w:bookmarkEnd w:id="23"/>
    </w:p>
    <w:p w14:paraId="577F4244" w14:textId="35329D7D" w:rsidR="00F45E25" w:rsidRPr="000B2683" w:rsidRDefault="00F45E25" w:rsidP="00F45E25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39A581E0" wp14:editId="5A12D94D">
            <wp:extent cx="5274310" cy="4673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4F6D" w14:textId="2C83E71C" w:rsidR="00F45E25" w:rsidRPr="000B2683" w:rsidRDefault="00F45E25" w:rsidP="00F45E25">
      <w:pPr>
        <w:pStyle w:val="1"/>
        <w:rPr>
          <w:rFonts w:ascii="Times New Roman" w:hAnsi="Times New Roman" w:cs="Times New Roman"/>
        </w:rPr>
      </w:pPr>
      <w:bookmarkStart w:id="24" w:name="_Toc521568604"/>
      <w:r w:rsidRPr="000B2683">
        <w:rPr>
          <w:rFonts w:ascii="Times New Roman" w:hAnsi="Times New Roman" w:cs="Times New Roman"/>
        </w:rPr>
        <w:t>5.UCM diagram</w:t>
      </w:r>
      <w:bookmarkEnd w:id="24"/>
    </w:p>
    <w:p w14:paraId="5B45F151" w14:textId="27B37460" w:rsidR="00F45E25" w:rsidRPr="000B2683" w:rsidRDefault="00F45E25" w:rsidP="00F45E25">
      <w:pPr>
        <w:pStyle w:val="1"/>
        <w:rPr>
          <w:rFonts w:ascii="Times New Roman" w:hAnsi="Times New Roman" w:cs="Times New Roman"/>
        </w:rPr>
      </w:pPr>
      <w:bookmarkStart w:id="25" w:name="_Toc521568605"/>
      <w:r w:rsidRPr="000B2683">
        <w:rPr>
          <w:rFonts w:ascii="Times New Roman" w:hAnsi="Times New Roman" w:cs="Times New Roman"/>
        </w:rPr>
        <w:t>6.Timing diagram</w:t>
      </w:r>
      <w:bookmarkEnd w:id="25"/>
    </w:p>
    <w:p w14:paraId="53E3A8F4" w14:textId="77777777" w:rsidR="00F45E25" w:rsidRPr="000B2683" w:rsidRDefault="00F45E25" w:rsidP="00F45E25">
      <w:pPr>
        <w:rPr>
          <w:rFonts w:ascii="Times New Roman" w:hAnsi="Times New Roman" w:cs="Times New Roman"/>
        </w:rPr>
      </w:pPr>
    </w:p>
    <w:p w14:paraId="024EAB9F" w14:textId="77777777" w:rsidR="00D80593" w:rsidRPr="000B2683" w:rsidRDefault="00D80593" w:rsidP="00D80593">
      <w:pPr>
        <w:rPr>
          <w:rFonts w:ascii="Times New Roman" w:hAnsi="Times New Roman" w:cs="Times New Roman"/>
        </w:rPr>
      </w:pPr>
    </w:p>
    <w:p w14:paraId="6B856472" w14:textId="425A190D" w:rsidR="00D80593" w:rsidRPr="000B2683" w:rsidRDefault="00D80593" w:rsidP="00D80593">
      <w:pPr>
        <w:rPr>
          <w:rFonts w:ascii="Times New Roman" w:hAnsi="Times New Roman" w:cs="Times New Roman"/>
        </w:rPr>
      </w:pPr>
    </w:p>
    <w:p w14:paraId="157FE862" w14:textId="28A0455A" w:rsidR="0077146F" w:rsidRPr="000B2683" w:rsidRDefault="0077146F" w:rsidP="00D80593">
      <w:pPr>
        <w:rPr>
          <w:rFonts w:ascii="Times New Roman" w:hAnsi="Times New Roman" w:cs="Times New Roman"/>
        </w:rPr>
      </w:pPr>
    </w:p>
    <w:p w14:paraId="27915B3F" w14:textId="7046D24E" w:rsidR="0077146F" w:rsidRPr="000B2683" w:rsidRDefault="0077146F" w:rsidP="00D80593">
      <w:pPr>
        <w:rPr>
          <w:rFonts w:ascii="Times New Roman" w:hAnsi="Times New Roman" w:cs="Times New Roman"/>
        </w:rPr>
      </w:pPr>
    </w:p>
    <w:p w14:paraId="67FEF165" w14:textId="35877D18" w:rsidR="0077146F" w:rsidRPr="000B2683" w:rsidRDefault="0077146F" w:rsidP="00D80593">
      <w:pPr>
        <w:rPr>
          <w:rFonts w:ascii="Times New Roman" w:hAnsi="Times New Roman" w:cs="Times New Roman"/>
        </w:rPr>
      </w:pPr>
    </w:p>
    <w:p w14:paraId="29D6D7D0" w14:textId="3A1E19B4" w:rsidR="0077146F" w:rsidRPr="000B2683" w:rsidRDefault="0077146F" w:rsidP="00D80593">
      <w:pPr>
        <w:rPr>
          <w:rFonts w:ascii="Times New Roman" w:hAnsi="Times New Roman" w:cs="Times New Roman"/>
        </w:rPr>
      </w:pPr>
    </w:p>
    <w:p w14:paraId="2FCCF019" w14:textId="41E68CA1" w:rsidR="0077146F" w:rsidRPr="000B2683" w:rsidRDefault="0077146F" w:rsidP="00D80593">
      <w:pPr>
        <w:rPr>
          <w:rFonts w:ascii="Times New Roman" w:hAnsi="Times New Roman" w:cs="Times New Roman"/>
        </w:rPr>
      </w:pPr>
    </w:p>
    <w:p w14:paraId="44ADC2FF" w14:textId="352D4244" w:rsidR="0077146F" w:rsidRPr="000B2683" w:rsidRDefault="0077146F" w:rsidP="00D80593">
      <w:pPr>
        <w:rPr>
          <w:rFonts w:ascii="Times New Roman" w:hAnsi="Times New Roman" w:cs="Times New Roman"/>
        </w:rPr>
      </w:pPr>
    </w:p>
    <w:p w14:paraId="24540BBD" w14:textId="33E076B4" w:rsidR="0077146F" w:rsidRPr="000B2683" w:rsidRDefault="0077146F" w:rsidP="00D80593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ErrorCode1</w:t>
      </w:r>
      <w:r w:rsidRPr="000B2683">
        <w:rPr>
          <w:rFonts w:ascii="Times New Roman" w:hAnsi="Times New Roman" w:cs="Times New Roman"/>
        </w:rPr>
        <w:t>，</w:t>
      </w:r>
      <w:r w:rsidRPr="000B2683">
        <w:rPr>
          <w:rFonts w:ascii="Times New Roman" w:hAnsi="Times New Roman" w:cs="Times New Roman"/>
        </w:rPr>
        <w:t>2</w:t>
      </w:r>
      <w:r w:rsidRPr="000B2683">
        <w:rPr>
          <w:rFonts w:ascii="Times New Roman" w:hAnsi="Times New Roman" w:cs="Times New Roman"/>
        </w:rPr>
        <w:t>，</w:t>
      </w:r>
      <w:r w:rsidRPr="000B2683">
        <w:rPr>
          <w:rFonts w:ascii="Times New Roman" w:hAnsi="Times New Roman" w:cs="Times New Roman"/>
        </w:rPr>
        <w:t>3</w:t>
      </w:r>
      <w:r w:rsidRPr="000B2683">
        <w:rPr>
          <w:rFonts w:ascii="Times New Roman" w:hAnsi="Times New Roman" w:cs="Times New Roman"/>
        </w:rPr>
        <w:t>，</w:t>
      </w:r>
      <w:r w:rsidRPr="000B2683">
        <w:rPr>
          <w:rFonts w:ascii="Times New Roman" w:hAnsi="Times New Roman" w:cs="Times New Roman"/>
        </w:rPr>
        <w:t>5</w:t>
      </w:r>
      <w:r w:rsidRPr="000B2683">
        <w:rPr>
          <w:rFonts w:ascii="Times New Roman" w:hAnsi="Times New Roman" w:cs="Times New Roman"/>
        </w:rPr>
        <w:t>，</w:t>
      </w:r>
      <w:r w:rsidRPr="000B2683">
        <w:rPr>
          <w:rFonts w:ascii="Times New Roman" w:hAnsi="Times New Roman" w:cs="Times New Roman"/>
        </w:rPr>
        <w:t>6</w:t>
      </w:r>
    </w:p>
    <w:p w14:paraId="4D0E30F1" w14:textId="77777777" w:rsidR="0077146F" w:rsidRPr="000B2683" w:rsidRDefault="0077146F" w:rsidP="0077146F">
      <w:pPr>
        <w:keepNext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3A199EB1" wp14:editId="59161302">
            <wp:extent cx="5268595" cy="4622165"/>
            <wp:effectExtent l="0" t="0" r="825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FCA3" w14:textId="3BAE81D9" w:rsidR="0077146F" w:rsidRPr="000B2683" w:rsidRDefault="0077146F" w:rsidP="0077146F">
      <w:pPr>
        <w:rPr>
          <w:rFonts w:ascii="Times New Roman" w:hAnsi="Times New Roman" w:cs="Times New Roman"/>
        </w:rPr>
      </w:pPr>
    </w:p>
    <w:p w14:paraId="30B83D52" w14:textId="0A911543" w:rsidR="0077146F" w:rsidRPr="000B2683" w:rsidRDefault="0077146F" w:rsidP="0077146F">
      <w:pPr>
        <w:rPr>
          <w:rFonts w:ascii="Times New Roman" w:hAnsi="Times New Roman" w:cs="Times New Roman"/>
        </w:rPr>
      </w:pPr>
    </w:p>
    <w:p w14:paraId="7AE9505A" w14:textId="71B34BAF" w:rsidR="0077146F" w:rsidRPr="000B2683" w:rsidRDefault="0077146F" w:rsidP="0077146F">
      <w:pPr>
        <w:rPr>
          <w:rFonts w:ascii="Times New Roman" w:hAnsi="Times New Roman" w:cs="Times New Roman"/>
        </w:rPr>
      </w:pPr>
    </w:p>
    <w:p w14:paraId="066B721D" w14:textId="6651E9C4" w:rsidR="0077146F" w:rsidRPr="000B2683" w:rsidRDefault="0077146F" w:rsidP="0077146F">
      <w:pPr>
        <w:rPr>
          <w:rFonts w:ascii="Times New Roman" w:hAnsi="Times New Roman" w:cs="Times New Roman"/>
        </w:rPr>
      </w:pPr>
    </w:p>
    <w:p w14:paraId="6F81FDCF" w14:textId="6DF244FF" w:rsidR="0077146F" w:rsidRPr="000B2683" w:rsidRDefault="0077146F" w:rsidP="0077146F">
      <w:pPr>
        <w:rPr>
          <w:rFonts w:ascii="Times New Roman" w:hAnsi="Times New Roman" w:cs="Times New Roman"/>
        </w:rPr>
      </w:pPr>
    </w:p>
    <w:p w14:paraId="024DD8C9" w14:textId="45437553" w:rsidR="0077146F" w:rsidRPr="000B2683" w:rsidRDefault="0077146F" w:rsidP="0077146F">
      <w:pPr>
        <w:rPr>
          <w:rFonts w:ascii="Times New Roman" w:hAnsi="Times New Roman" w:cs="Times New Roman"/>
        </w:rPr>
      </w:pPr>
    </w:p>
    <w:p w14:paraId="47F8D4E2" w14:textId="66B53445" w:rsidR="0077146F" w:rsidRPr="000B2683" w:rsidRDefault="0077146F" w:rsidP="0077146F">
      <w:pPr>
        <w:rPr>
          <w:rFonts w:ascii="Times New Roman" w:hAnsi="Times New Roman" w:cs="Times New Roman"/>
        </w:rPr>
      </w:pPr>
    </w:p>
    <w:p w14:paraId="50A332A7" w14:textId="7FB7F523" w:rsidR="0077146F" w:rsidRPr="000B2683" w:rsidRDefault="0077146F" w:rsidP="0077146F">
      <w:pPr>
        <w:rPr>
          <w:rFonts w:ascii="Times New Roman" w:hAnsi="Times New Roman" w:cs="Times New Roman"/>
        </w:rPr>
      </w:pPr>
    </w:p>
    <w:p w14:paraId="4F443FD7" w14:textId="63458157" w:rsidR="0077146F" w:rsidRPr="000B2683" w:rsidRDefault="0077146F" w:rsidP="0077146F">
      <w:pPr>
        <w:rPr>
          <w:rFonts w:ascii="Times New Roman" w:hAnsi="Times New Roman" w:cs="Times New Roman"/>
        </w:rPr>
      </w:pPr>
    </w:p>
    <w:p w14:paraId="7C7FDD5D" w14:textId="54F1E368" w:rsidR="0077146F" w:rsidRPr="000B2683" w:rsidRDefault="0077146F" w:rsidP="0077146F">
      <w:pPr>
        <w:rPr>
          <w:rFonts w:ascii="Times New Roman" w:hAnsi="Times New Roman" w:cs="Times New Roman"/>
        </w:rPr>
      </w:pPr>
    </w:p>
    <w:p w14:paraId="5EADE738" w14:textId="47B913E8" w:rsidR="0077146F" w:rsidRPr="000B2683" w:rsidRDefault="0077146F" w:rsidP="0077146F">
      <w:pPr>
        <w:rPr>
          <w:rFonts w:ascii="Times New Roman" w:hAnsi="Times New Roman" w:cs="Times New Roman"/>
        </w:rPr>
      </w:pPr>
    </w:p>
    <w:p w14:paraId="223D7816" w14:textId="1881EEA5" w:rsidR="0077146F" w:rsidRPr="000B2683" w:rsidRDefault="0077146F" w:rsidP="0077146F">
      <w:pPr>
        <w:rPr>
          <w:rFonts w:ascii="Times New Roman" w:hAnsi="Times New Roman" w:cs="Times New Roman"/>
        </w:rPr>
      </w:pPr>
    </w:p>
    <w:p w14:paraId="4BACF7DF" w14:textId="627F0F71" w:rsidR="0077146F" w:rsidRPr="000B2683" w:rsidRDefault="0077146F" w:rsidP="0077146F">
      <w:pPr>
        <w:rPr>
          <w:rFonts w:ascii="Times New Roman" w:hAnsi="Times New Roman" w:cs="Times New Roman"/>
        </w:rPr>
      </w:pPr>
    </w:p>
    <w:p w14:paraId="3F80572A" w14:textId="5C2FC68A" w:rsidR="0077146F" w:rsidRPr="000B2683" w:rsidRDefault="0077146F" w:rsidP="0077146F">
      <w:pPr>
        <w:rPr>
          <w:rFonts w:ascii="Times New Roman" w:hAnsi="Times New Roman" w:cs="Times New Roman"/>
        </w:rPr>
      </w:pPr>
    </w:p>
    <w:p w14:paraId="2FE070BA" w14:textId="0DAE9BA2" w:rsidR="0077146F" w:rsidRPr="000B2683" w:rsidRDefault="0077146F" w:rsidP="0077146F">
      <w:pPr>
        <w:rPr>
          <w:rFonts w:ascii="Times New Roman" w:hAnsi="Times New Roman" w:cs="Times New Roman"/>
        </w:rPr>
      </w:pPr>
    </w:p>
    <w:p w14:paraId="7E9554CA" w14:textId="25A82134" w:rsidR="0077146F" w:rsidRPr="000B2683" w:rsidRDefault="0077146F" w:rsidP="0077146F">
      <w:pPr>
        <w:rPr>
          <w:rFonts w:ascii="Times New Roman" w:hAnsi="Times New Roman" w:cs="Times New Roman"/>
        </w:rPr>
      </w:pPr>
    </w:p>
    <w:p w14:paraId="3E0E9165" w14:textId="0288DDB4" w:rsidR="0077146F" w:rsidRPr="000B2683" w:rsidRDefault="0077146F" w:rsidP="0077146F">
      <w:pPr>
        <w:rPr>
          <w:rFonts w:ascii="Times New Roman" w:hAnsi="Times New Roman" w:cs="Times New Roman"/>
        </w:rPr>
      </w:pPr>
    </w:p>
    <w:p w14:paraId="57ADE9E0" w14:textId="2199D08D" w:rsidR="0077146F" w:rsidRPr="000B2683" w:rsidRDefault="0077146F" w:rsidP="0077146F">
      <w:pPr>
        <w:rPr>
          <w:rFonts w:ascii="Times New Roman" w:hAnsi="Times New Roman" w:cs="Times New Roman"/>
        </w:rPr>
      </w:pPr>
    </w:p>
    <w:p w14:paraId="24E2679F" w14:textId="7DAA037D" w:rsidR="0077146F" w:rsidRPr="000B2683" w:rsidRDefault="0077146F" w:rsidP="0077146F">
      <w:pPr>
        <w:rPr>
          <w:rFonts w:ascii="Times New Roman" w:hAnsi="Times New Roman" w:cs="Times New Roman"/>
        </w:rPr>
      </w:pPr>
    </w:p>
    <w:p w14:paraId="7E54CDBD" w14:textId="4F8BEE67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Client-DATA-Delay</w:t>
      </w:r>
    </w:p>
    <w:p w14:paraId="3E3DF243" w14:textId="2436F206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2B900268" wp14:editId="2990DFDB">
            <wp:extent cx="5268595" cy="453834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8826" w14:textId="77777777" w:rsidR="0077146F" w:rsidRPr="000B2683" w:rsidRDefault="0077146F">
      <w:pPr>
        <w:widowControl/>
        <w:jc w:val="left"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br w:type="page"/>
      </w:r>
    </w:p>
    <w:p w14:paraId="7D46E7C8" w14:textId="5E21872C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Client-DATA-Duplicate</w:t>
      </w: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71B21FC4" wp14:editId="3B1545F3">
            <wp:extent cx="5268595" cy="4546600"/>
            <wp:effectExtent l="0" t="0" r="825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7B2D" w14:textId="77777777" w:rsidR="0077146F" w:rsidRPr="000B2683" w:rsidRDefault="0077146F">
      <w:pPr>
        <w:widowControl/>
        <w:jc w:val="left"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br w:type="page"/>
      </w:r>
    </w:p>
    <w:p w14:paraId="7FE1DCF7" w14:textId="77777777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Client-DATA-Lost</w:t>
      </w:r>
    </w:p>
    <w:p w14:paraId="369A9E09" w14:textId="033FE3C0" w:rsidR="0077146F" w:rsidRPr="000B2683" w:rsidRDefault="0077146F">
      <w:pPr>
        <w:widowControl/>
        <w:jc w:val="left"/>
        <w:rPr>
          <w:rFonts w:ascii="Times New Roman" w:hAnsi="Times New Roman" w:cs="Times New Roman"/>
        </w:rPr>
      </w:pPr>
    </w:p>
    <w:p w14:paraId="66622490" w14:textId="2458C245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2D68CAD3" wp14:editId="262E3920">
            <wp:extent cx="5268595" cy="4622165"/>
            <wp:effectExtent l="0" t="0" r="8255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83DD" w14:textId="77777777" w:rsidR="0077146F" w:rsidRPr="000B2683" w:rsidRDefault="0077146F">
      <w:pPr>
        <w:widowControl/>
        <w:jc w:val="left"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br w:type="page"/>
      </w:r>
    </w:p>
    <w:p w14:paraId="487AA6AB" w14:textId="06C1335D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Client-Request-Delay</w:t>
      </w: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1B267C80" wp14:editId="007DA01F">
            <wp:extent cx="5268595" cy="4521835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1C66" w14:textId="77777777" w:rsidR="0077146F" w:rsidRPr="000B2683" w:rsidRDefault="0077146F">
      <w:pPr>
        <w:widowControl/>
        <w:jc w:val="left"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br w:type="page"/>
      </w:r>
    </w:p>
    <w:p w14:paraId="2152F657" w14:textId="20C38D3A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Client-Request-Duplicate</w:t>
      </w: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5B5E2630" wp14:editId="66B84971">
            <wp:extent cx="5268595" cy="573786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A185" w14:textId="77777777" w:rsidR="0077146F" w:rsidRPr="000B2683" w:rsidRDefault="0077146F">
      <w:pPr>
        <w:widowControl/>
        <w:jc w:val="left"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br w:type="page"/>
      </w:r>
    </w:p>
    <w:p w14:paraId="6061BE04" w14:textId="36BC4F57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Client-Request-Lost</w:t>
      </w: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17447C9A" wp14:editId="1AD41EBF">
            <wp:extent cx="5268595" cy="4429125"/>
            <wp:effectExtent l="0" t="0" r="825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995D" w14:textId="77777777" w:rsidR="0077146F" w:rsidRPr="000B2683" w:rsidRDefault="0077146F">
      <w:pPr>
        <w:widowControl/>
        <w:jc w:val="left"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br w:type="page"/>
      </w:r>
    </w:p>
    <w:p w14:paraId="111A3DAA" w14:textId="302E211D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Server-ACK-Delay</w:t>
      </w: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21258055" wp14:editId="2455EB2E">
            <wp:extent cx="5268595" cy="4588510"/>
            <wp:effectExtent l="0" t="0" r="825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1333" w14:textId="77777777" w:rsidR="0077146F" w:rsidRPr="000B2683" w:rsidRDefault="0077146F">
      <w:pPr>
        <w:widowControl/>
        <w:jc w:val="left"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br w:type="page"/>
      </w:r>
    </w:p>
    <w:p w14:paraId="1D285ABF" w14:textId="75B3CDB4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Server-ACK-Duplicate</w:t>
      </w: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5BB45B8E" wp14:editId="3CFC9F48">
            <wp:extent cx="5268595" cy="4488180"/>
            <wp:effectExtent l="0" t="0" r="8255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640F" w14:textId="77777777" w:rsidR="0077146F" w:rsidRPr="000B2683" w:rsidRDefault="0077146F">
      <w:pPr>
        <w:widowControl/>
        <w:jc w:val="left"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br w:type="page"/>
      </w:r>
    </w:p>
    <w:p w14:paraId="057F0A1E" w14:textId="0AD50026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Server-ACK-Lost</w:t>
      </w: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0177B4C7" wp14:editId="792D1304">
            <wp:extent cx="5268595" cy="4438015"/>
            <wp:effectExtent l="0" t="0" r="825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7252" w14:textId="77777777" w:rsidR="0077146F" w:rsidRPr="000B2683" w:rsidRDefault="0077146F">
      <w:pPr>
        <w:widowControl/>
        <w:jc w:val="left"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br w:type="page"/>
      </w:r>
    </w:p>
    <w:p w14:paraId="745F65E5" w14:textId="607AE2EC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Server-Data-Delay</w:t>
      </w: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7B632D0C" wp14:editId="117BDB39">
            <wp:extent cx="5259705" cy="45802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6654" w14:textId="77777777" w:rsidR="0077146F" w:rsidRPr="000B2683" w:rsidRDefault="0077146F">
      <w:pPr>
        <w:widowControl/>
        <w:jc w:val="left"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br w:type="page"/>
      </w:r>
    </w:p>
    <w:p w14:paraId="3FD81A6F" w14:textId="77F226C9" w:rsidR="0077146F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Server-Data-Duplicate</w:t>
      </w: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5EDF210F" wp14:editId="2CCF30E6">
            <wp:extent cx="5259705" cy="46304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DA58" w14:textId="77777777" w:rsidR="0077146F" w:rsidRPr="000B2683" w:rsidRDefault="0077146F">
      <w:pPr>
        <w:widowControl/>
        <w:jc w:val="left"/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br w:type="page"/>
      </w:r>
    </w:p>
    <w:p w14:paraId="7DDBE521" w14:textId="643796AD" w:rsidR="00AC22FA" w:rsidRPr="000B2683" w:rsidRDefault="0077146F" w:rsidP="0077146F">
      <w:pPr>
        <w:rPr>
          <w:rFonts w:ascii="Times New Roman" w:hAnsi="Times New Roman" w:cs="Times New Roman"/>
        </w:rPr>
      </w:pPr>
      <w:r w:rsidRPr="000B2683">
        <w:rPr>
          <w:rFonts w:ascii="Times New Roman" w:hAnsi="Times New Roman" w:cs="Times New Roman"/>
        </w:rPr>
        <w:lastRenderedPageBreak/>
        <w:t>Server-Data-Lost</w:t>
      </w:r>
      <w:r w:rsidRPr="000B2683">
        <w:rPr>
          <w:rFonts w:ascii="Times New Roman" w:hAnsi="Times New Roman" w:cs="Times New Roman"/>
          <w:noProof/>
        </w:rPr>
        <w:drawing>
          <wp:inline distT="0" distB="0" distL="0" distR="0" wp14:anchorId="65E4D527" wp14:editId="05D1C1EC">
            <wp:extent cx="5268595" cy="4420870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52C6" w14:textId="7DC72864" w:rsidR="000B2683" w:rsidRPr="000B2683" w:rsidRDefault="000B2683" w:rsidP="0077146F">
      <w:pPr>
        <w:rPr>
          <w:rFonts w:ascii="Times New Roman" w:hAnsi="Times New Roman" w:cs="Times New Roman"/>
        </w:rPr>
      </w:pPr>
    </w:p>
    <w:p w14:paraId="5C6592EA" w14:textId="72BB6A04" w:rsidR="000B2683" w:rsidRPr="000B2683" w:rsidRDefault="000B2683" w:rsidP="0077146F">
      <w:pPr>
        <w:rPr>
          <w:rFonts w:ascii="Times New Roman" w:hAnsi="Times New Roman" w:cs="Times New Roman"/>
        </w:rPr>
      </w:pPr>
    </w:p>
    <w:p w14:paraId="1ADF040E" w14:textId="72677C42" w:rsidR="000B2683" w:rsidRPr="000B2683" w:rsidRDefault="000B2683" w:rsidP="0077146F">
      <w:pPr>
        <w:rPr>
          <w:rFonts w:ascii="Times New Roman" w:hAnsi="Times New Roman" w:cs="Times New Roman"/>
        </w:rPr>
      </w:pPr>
    </w:p>
    <w:p w14:paraId="0716EFA8" w14:textId="7A6453CE" w:rsidR="000B2683" w:rsidRPr="000B2683" w:rsidRDefault="000B2683" w:rsidP="0077146F">
      <w:pPr>
        <w:rPr>
          <w:rFonts w:ascii="Times New Roman" w:hAnsi="Times New Roman" w:cs="Times New Roman"/>
        </w:rPr>
      </w:pPr>
    </w:p>
    <w:p w14:paraId="75F008A8" w14:textId="22A5D5AF" w:rsidR="000B2683" w:rsidRPr="000B2683" w:rsidRDefault="000B2683" w:rsidP="0077146F">
      <w:pPr>
        <w:rPr>
          <w:rFonts w:ascii="Times New Roman" w:hAnsi="Times New Roman" w:cs="Times New Roman"/>
        </w:rPr>
      </w:pPr>
    </w:p>
    <w:p w14:paraId="4F035086" w14:textId="21B784B7" w:rsidR="000B2683" w:rsidRPr="000B2683" w:rsidRDefault="000B2683" w:rsidP="0077146F">
      <w:pPr>
        <w:rPr>
          <w:rFonts w:ascii="Times New Roman" w:hAnsi="Times New Roman" w:cs="Times New Roman"/>
        </w:rPr>
      </w:pPr>
    </w:p>
    <w:p w14:paraId="186B1E60" w14:textId="06E27143" w:rsidR="000B2683" w:rsidRPr="000B2683" w:rsidRDefault="000B2683" w:rsidP="0077146F">
      <w:pPr>
        <w:rPr>
          <w:rFonts w:ascii="Times New Roman" w:hAnsi="Times New Roman" w:cs="Times New Roman"/>
        </w:rPr>
      </w:pPr>
    </w:p>
    <w:p w14:paraId="381FC738" w14:textId="19951DE9" w:rsidR="000B2683" w:rsidRPr="000B2683" w:rsidRDefault="000B2683" w:rsidP="0077146F">
      <w:pPr>
        <w:rPr>
          <w:rFonts w:ascii="Times New Roman" w:hAnsi="Times New Roman" w:cs="Times New Roman"/>
        </w:rPr>
      </w:pPr>
    </w:p>
    <w:p w14:paraId="08A92D45" w14:textId="40ED55CC" w:rsidR="000B2683" w:rsidRPr="000B2683" w:rsidRDefault="000B2683" w:rsidP="0077146F">
      <w:pPr>
        <w:rPr>
          <w:rFonts w:ascii="Times New Roman" w:hAnsi="Times New Roman" w:cs="Times New Roman"/>
        </w:rPr>
      </w:pPr>
    </w:p>
    <w:p w14:paraId="6C01460D" w14:textId="03440D71" w:rsidR="000B2683" w:rsidRPr="000B2683" w:rsidRDefault="000B2683" w:rsidP="0077146F">
      <w:pPr>
        <w:rPr>
          <w:rFonts w:ascii="Times New Roman" w:hAnsi="Times New Roman" w:cs="Times New Roman"/>
        </w:rPr>
      </w:pPr>
    </w:p>
    <w:p w14:paraId="64C45289" w14:textId="5D6D428B" w:rsidR="000B2683" w:rsidRPr="000B2683" w:rsidRDefault="000B2683" w:rsidP="0077146F">
      <w:pPr>
        <w:rPr>
          <w:rFonts w:ascii="Times New Roman" w:hAnsi="Times New Roman" w:cs="Times New Roman"/>
        </w:rPr>
      </w:pPr>
    </w:p>
    <w:p w14:paraId="439EC51C" w14:textId="526E4D3A" w:rsidR="000B2683" w:rsidRPr="000B2683" w:rsidRDefault="000B2683" w:rsidP="0077146F">
      <w:pPr>
        <w:rPr>
          <w:rFonts w:ascii="Times New Roman" w:hAnsi="Times New Roman" w:cs="Times New Roman"/>
        </w:rPr>
      </w:pPr>
    </w:p>
    <w:p w14:paraId="6C957A77" w14:textId="4E06718B" w:rsidR="000B2683" w:rsidRPr="000B2683" w:rsidRDefault="000B2683" w:rsidP="0077146F">
      <w:pPr>
        <w:rPr>
          <w:rFonts w:ascii="Times New Roman" w:hAnsi="Times New Roman" w:cs="Times New Roman"/>
        </w:rPr>
      </w:pPr>
    </w:p>
    <w:p w14:paraId="683EC1A1" w14:textId="4B4BF59A" w:rsidR="000B2683" w:rsidRPr="000B2683" w:rsidRDefault="000B2683" w:rsidP="0077146F">
      <w:pPr>
        <w:rPr>
          <w:rFonts w:ascii="Times New Roman" w:hAnsi="Times New Roman" w:cs="Times New Roman"/>
        </w:rPr>
      </w:pPr>
    </w:p>
    <w:p w14:paraId="3C19F7C7" w14:textId="55FA1DDE" w:rsidR="000B2683" w:rsidRPr="000B2683" w:rsidRDefault="000B2683" w:rsidP="0077146F">
      <w:pPr>
        <w:rPr>
          <w:rFonts w:ascii="Times New Roman" w:hAnsi="Times New Roman" w:cs="Times New Roman"/>
        </w:rPr>
      </w:pPr>
    </w:p>
    <w:p w14:paraId="7758BF03" w14:textId="3897E1BB" w:rsidR="000B2683" w:rsidRPr="000B2683" w:rsidRDefault="000B2683" w:rsidP="0077146F">
      <w:pPr>
        <w:rPr>
          <w:rFonts w:ascii="Times New Roman" w:hAnsi="Times New Roman" w:cs="Times New Roman"/>
        </w:rPr>
      </w:pPr>
    </w:p>
    <w:p w14:paraId="35BBA3D1" w14:textId="5FE79666" w:rsidR="000B2683" w:rsidRPr="000B2683" w:rsidRDefault="000B2683" w:rsidP="0077146F">
      <w:pPr>
        <w:rPr>
          <w:rFonts w:ascii="Times New Roman" w:hAnsi="Times New Roman" w:cs="Times New Roman"/>
        </w:rPr>
      </w:pPr>
    </w:p>
    <w:p w14:paraId="5281BCEB" w14:textId="75721C2E" w:rsidR="000B2683" w:rsidRPr="000B2683" w:rsidRDefault="000B2683" w:rsidP="0077146F">
      <w:pPr>
        <w:rPr>
          <w:rFonts w:ascii="Times New Roman" w:hAnsi="Times New Roman" w:cs="Times New Roman"/>
        </w:rPr>
      </w:pPr>
    </w:p>
    <w:p w14:paraId="35B0103E" w14:textId="57DA7377" w:rsidR="000B2683" w:rsidRPr="000B2683" w:rsidRDefault="000B2683" w:rsidP="0077146F">
      <w:pPr>
        <w:rPr>
          <w:rFonts w:ascii="Times New Roman" w:hAnsi="Times New Roman" w:cs="Times New Roman"/>
        </w:rPr>
      </w:pPr>
    </w:p>
    <w:p w14:paraId="728C82BB" w14:textId="1C44147A" w:rsidR="000B2683" w:rsidRPr="000B2683" w:rsidRDefault="000B2683" w:rsidP="0077146F">
      <w:pPr>
        <w:rPr>
          <w:rFonts w:ascii="Times New Roman" w:hAnsi="Times New Roman" w:cs="Times New Roman"/>
        </w:rPr>
      </w:pPr>
    </w:p>
    <w:p w14:paraId="7AD249D5" w14:textId="4D673A71" w:rsidR="000B2683" w:rsidRDefault="000B2683" w:rsidP="000B2683">
      <w:pPr>
        <w:pStyle w:val="1"/>
      </w:pPr>
      <w:r>
        <w:rPr>
          <w:rFonts w:hint="eastAsia"/>
        </w:rPr>
        <w:lastRenderedPageBreak/>
        <w:t>7.Responsibility</w:t>
      </w:r>
    </w:p>
    <w:p w14:paraId="0C39D041" w14:textId="77777777" w:rsidR="000B2683" w:rsidRPr="000B2683" w:rsidRDefault="000B2683" w:rsidP="000B2683">
      <w:pPr>
        <w:rPr>
          <w:rFonts w:hint="eastAsia"/>
        </w:rPr>
      </w:pPr>
    </w:p>
    <w:sectPr w:rsidR="000B2683" w:rsidRPr="000B2683" w:rsidSect="00E92039">
      <w:head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00F26" w14:textId="77777777" w:rsidR="0058401B" w:rsidRDefault="0058401B" w:rsidP="0099265E">
      <w:r>
        <w:separator/>
      </w:r>
    </w:p>
  </w:endnote>
  <w:endnote w:type="continuationSeparator" w:id="0">
    <w:p w14:paraId="5EB69FD6" w14:textId="77777777" w:rsidR="0058401B" w:rsidRDefault="0058401B" w:rsidP="009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2FB6" w14:textId="365F145B" w:rsidR="000B2683" w:rsidRDefault="000B2683" w:rsidP="000B2683">
    <w:pPr>
      <w:pStyle w:val="a7"/>
      <w:jc w:val="center"/>
    </w:pPr>
    <w:r>
      <w:rPr>
        <w:lang w:val="en-CA"/>
      </w:rPr>
      <w:t xml:space="preserve">2018-08-09  </w:t>
    </w:r>
    <w:sdt>
      <w:sdtPr>
        <w:rPr>
          <w:lang w:val="en-CA"/>
        </w:rPr>
        <w:alias w:val="标题"/>
        <w:tag w:val=""/>
        <w:id w:val="2042860190"/>
        <w:placeholder>
          <w:docPart w:val="AFAB379E42464A2786CD5D0CF6B28C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B2683">
          <w:rPr>
            <w:lang w:val="en-CA"/>
          </w:rPr>
          <w:t>SYSC3303 TFTP: Team 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A7F2" w14:textId="77777777" w:rsidR="0058401B" w:rsidRDefault="0058401B" w:rsidP="0099265E">
      <w:r>
        <w:separator/>
      </w:r>
    </w:p>
  </w:footnote>
  <w:footnote w:type="continuationSeparator" w:id="0">
    <w:p w14:paraId="2A94F8DF" w14:textId="77777777" w:rsidR="0058401B" w:rsidRDefault="0058401B" w:rsidP="0099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E5BB" w14:textId="035752A8" w:rsidR="000B2683" w:rsidRDefault="000B2683" w:rsidP="00E92039">
    <w:pPr>
      <w:pStyle w:val="a5"/>
      <w:ind w:right="720"/>
      <w:jc w:val="both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A2CD1" w14:textId="7E735277" w:rsidR="000B2683" w:rsidRDefault="000B2683">
    <w:pPr>
      <w:pStyle w:val="a5"/>
      <w:jc w:val="right"/>
    </w:pPr>
    <w:r w:rsidRPr="00713599">
      <w:rPr>
        <w:rFonts w:ascii="Times New Roman" w:hAnsi="Times New Roman" w:cs="Times New Roman"/>
        <w:sz w:val="24"/>
        <w:szCs w:val="24"/>
      </w:rPr>
      <w:t xml:space="preserve">SYSC3303 Project Team 4   </w:t>
    </w:r>
    <w:r>
      <w:t xml:space="preserve">                         </w:t>
    </w:r>
    <w:sdt>
      <w:sdtPr>
        <w:id w:val="-1254196509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Pr="00CB778F">
          <w:rPr>
            <w:b/>
            <w:lang w:val="zh-CN"/>
          </w:rPr>
          <w:fldChar w:fldCharType="begin"/>
        </w:r>
        <w:r w:rsidRPr="00CB778F">
          <w:rPr>
            <w:b/>
            <w:lang w:val="zh-CN"/>
          </w:rPr>
          <w:instrText xml:space="preserve"> SECTIONPAGES  \* Arabic  \* MERGEFORMAT </w:instrText>
        </w:r>
        <w:r w:rsidRPr="00CB778F">
          <w:rPr>
            <w:b/>
            <w:lang w:val="zh-CN"/>
          </w:rPr>
          <w:fldChar w:fldCharType="separate"/>
        </w:r>
        <w:r w:rsidR="00632E3F">
          <w:rPr>
            <w:b/>
            <w:noProof/>
            <w:lang w:val="zh-CN"/>
          </w:rPr>
          <w:t>19</w:t>
        </w:r>
        <w:r w:rsidRPr="00CB778F">
          <w:rPr>
            <w:b/>
            <w:lang w:val="zh-CN"/>
          </w:rPr>
          <w:fldChar w:fldCharType="end"/>
        </w:r>
      </w:sdtContent>
    </w:sdt>
  </w:p>
  <w:p w14:paraId="3CA6412B" w14:textId="32980550" w:rsidR="000B2683" w:rsidRPr="00316283" w:rsidRDefault="000B2683" w:rsidP="00316283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87"/>
    <w:rsid w:val="000B2683"/>
    <w:rsid w:val="00237CC5"/>
    <w:rsid w:val="002C47BE"/>
    <w:rsid w:val="00316283"/>
    <w:rsid w:val="0034738C"/>
    <w:rsid w:val="003D4287"/>
    <w:rsid w:val="005041B0"/>
    <w:rsid w:val="0058401B"/>
    <w:rsid w:val="00632E3F"/>
    <w:rsid w:val="00713599"/>
    <w:rsid w:val="00732FE1"/>
    <w:rsid w:val="0077146F"/>
    <w:rsid w:val="007D60BE"/>
    <w:rsid w:val="00815229"/>
    <w:rsid w:val="0099265E"/>
    <w:rsid w:val="009D24B4"/>
    <w:rsid w:val="00A73267"/>
    <w:rsid w:val="00A73A1C"/>
    <w:rsid w:val="00AC22FA"/>
    <w:rsid w:val="00B454D3"/>
    <w:rsid w:val="00CB778F"/>
    <w:rsid w:val="00CC33AC"/>
    <w:rsid w:val="00D1567B"/>
    <w:rsid w:val="00D80593"/>
    <w:rsid w:val="00DA4DCE"/>
    <w:rsid w:val="00E92039"/>
    <w:rsid w:val="00F013FD"/>
    <w:rsid w:val="00F45E25"/>
    <w:rsid w:val="00F51CF6"/>
    <w:rsid w:val="00F703BE"/>
    <w:rsid w:val="00F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1174A"/>
  <w15:chartTrackingRefBased/>
  <w15:docId w15:val="{19EC7F86-73C7-4220-9F81-ED39423D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35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7C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265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9265E"/>
  </w:style>
  <w:style w:type="paragraph" w:styleId="a5">
    <w:name w:val="header"/>
    <w:basedOn w:val="a"/>
    <w:link w:val="a6"/>
    <w:uiPriority w:val="99"/>
    <w:unhideWhenUsed/>
    <w:rsid w:val="009926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26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26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265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33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33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C33A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C33A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C33A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uiPriority w:val="1"/>
    <w:qFormat/>
    <w:rsid w:val="005041B0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7135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7CC5"/>
    <w:rPr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77146F"/>
    <w:rPr>
      <w:rFonts w:asciiTheme="majorHAnsi" w:eastAsia="黑体" w:hAnsiTheme="majorHAnsi" w:cstheme="majorBidi"/>
      <w:sz w:val="20"/>
      <w:szCs w:val="20"/>
    </w:rPr>
  </w:style>
  <w:style w:type="character" w:styleId="ab">
    <w:name w:val="Placeholder Text"/>
    <w:basedOn w:val="a0"/>
    <w:uiPriority w:val="99"/>
    <w:semiHidden/>
    <w:rsid w:val="000B2683"/>
    <w:rPr>
      <w:color w:val="808080"/>
    </w:rPr>
  </w:style>
  <w:style w:type="character" w:styleId="ac">
    <w:name w:val="Hyperlink"/>
    <w:basedOn w:val="a0"/>
    <w:uiPriority w:val="99"/>
    <w:unhideWhenUsed/>
    <w:rsid w:val="000B26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AB379E42464A2786CD5D0CF6B28C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449E61-F6D3-4070-9CD1-52353535A1B5}"/>
      </w:docPartPr>
      <w:docPartBody>
        <w:p w:rsidR="008842FE" w:rsidRDefault="008842FE">
          <w:r w:rsidRPr="00286EC8"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E"/>
    <w:rsid w:val="008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A417E9820E42BDB0F62F1F485645A1">
    <w:name w:val="DBA417E9820E42BDB0F62F1F485645A1"/>
    <w:rsid w:val="008842FE"/>
    <w:pPr>
      <w:widowControl w:val="0"/>
      <w:jc w:val="both"/>
    </w:pPr>
  </w:style>
  <w:style w:type="paragraph" w:customStyle="1" w:styleId="7FC58089ECBE411290405C28450AEEA2">
    <w:name w:val="7FC58089ECBE411290405C28450AEEA2"/>
    <w:rsid w:val="008842FE"/>
    <w:pPr>
      <w:widowControl w:val="0"/>
      <w:jc w:val="both"/>
    </w:pPr>
  </w:style>
  <w:style w:type="paragraph" w:customStyle="1" w:styleId="4F5DD35D45F64A6A91BE033FA423E56F">
    <w:name w:val="4F5DD35D45F64A6A91BE033FA423E56F"/>
    <w:rsid w:val="008842FE"/>
    <w:pPr>
      <w:widowControl w:val="0"/>
      <w:jc w:val="both"/>
    </w:pPr>
  </w:style>
  <w:style w:type="paragraph" w:customStyle="1" w:styleId="86406877CAA54F24968242F9EFD39859">
    <w:name w:val="86406877CAA54F24968242F9EFD39859"/>
    <w:rsid w:val="008842FE"/>
    <w:pPr>
      <w:widowControl w:val="0"/>
      <w:jc w:val="both"/>
    </w:pPr>
  </w:style>
  <w:style w:type="paragraph" w:customStyle="1" w:styleId="0CB0F66F7E654B70AF695419EE1B4D97">
    <w:name w:val="0CB0F66F7E654B70AF695419EE1B4D97"/>
    <w:rsid w:val="008842FE"/>
    <w:pPr>
      <w:widowControl w:val="0"/>
      <w:jc w:val="both"/>
    </w:pPr>
  </w:style>
  <w:style w:type="paragraph" w:customStyle="1" w:styleId="9A279B6332F3419FA9899395E2278028">
    <w:name w:val="9A279B6332F3419FA9899395E2278028"/>
    <w:rsid w:val="008842FE"/>
    <w:pPr>
      <w:widowControl w:val="0"/>
      <w:jc w:val="both"/>
    </w:pPr>
  </w:style>
  <w:style w:type="paragraph" w:customStyle="1" w:styleId="85988C53376F4DA5936B97815121697C">
    <w:name w:val="85988C53376F4DA5936B97815121697C"/>
    <w:rsid w:val="008842FE"/>
    <w:pPr>
      <w:widowControl w:val="0"/>
      <w:jc w:val="both"/>
    </w:pPr>
  </w:style>
  <w:style w:type="paragraph" w:customStyle="1" w:styleId="8FC3319627D14B81AB4B593191642803">
    <w:name w:val="8FC3319627D14B81AB4B593191642803"/>
    <w:rsid w:val="008842FE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8842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5988-F88A-4E2B-9BB0-B32EEDC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03</Words>
  <Characters>5151</Characters>
  <Application>Microsoft Office Word</Application>
  <DocSecurity>0</DocSecurity>
  <Lines>42</Lines>
  <Paragraphs>12</Paragraphs>
  <ScaleCrop>false</ScaleCrop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C3303 TFTP: Team 4</dc:title>
  <dc:subject/>
  <dc:creator> </dc:creator>
  <cp:keywords/>
  <dc:description/>
  <cp:lastModifiedBy> </cp:lastModifiedBy>
  <cp:revision>2</cp:revision>
  <cp:lastPrinted>2018-08-09T12:49:00Z</cp:lastPrinted>
  <dcterms:created xsi:type="dcterms:W3CDTF">2018-08-09T13:05:00Z</dcterms:created>
  <dcterms:modified xsi:type="dcterms:W3CDTF">2018-08-09T13:05:00Z</dcterms:modified>
</cp:coreProperties>
</file>